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4D2C" w14:textId="7B617C9F" w:rsidR="007D64C3" w:rsidRPr="00660616" w:rsidRDefault="00E555D5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BB68E" wp14:editId="14E9F6C3">
                <wp:simplePos x="0" y="0"/>
                <wp:positionH relativeFrom="margin">
                  <wp:posOffset>5216056</wp:posOffset>
                </wp:positionH>
                <wp:positionV relativeFrom="paragraph">
                  <wp:posOffset>-747422</wp:posOffset>
                </wp:positionV>
                <wp:extent cx="1065474" cy="1458670"/>
                <wp:effectExtent l="0" t="0" r="2095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1458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C4C7" w14:textId="26287C7D" w:rsidR="00661D01" w:rsidRPr="00660616" w:rsidRDefault="00E555D5" w:rsidP="00661D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pust</w:t>
                            </w:r>
                          </w:p>
                          <w:p w14:paraId="479DC438" w14:textId="5D47DAFB" w:rsidR="00661D01" w:rsidRPr="002D1E89" w:rsidRDefault="00661D01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ID </w:t>
                            </w:r>
                            <w:r w:rsidR="00E555D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opusta</w:t>
                            </w:r>
                          </w:p>
                          <w:p w14:paraId="64305468" w14:textId="1DCC30AC" w:rsidR="00CA5C57" w:rsidRPr="002D1E89" w:rsidRDefault="00CA5C57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</w:t>
                            </w:r>
                            <w:r w:rsidR="00E555D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va narudzbina</w:t>
                            </w:r>
                          </w:p>
                          <w:p w14:paraId="0A7D7EC6" w14:textId="65BD2FAC" w:rsidR="00661D01" w:rsidRDefault="00661D01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E555D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alne musterije</w:t>
                            </w:r>
                          </w:p>
                          <w:p w14:paraId="25DACB87" w14:textId="4582D93F" w:rsidR="00E555D5" w:rsidRDefault="00E555D5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Dogadjaji</w:t>
                            </w:r>
                          </w:p>
                          <w:p w14:paraId="47D51888" w14:textId="65443294" w:rsidR="00E555D5" w:rsidRPr="002D1E89" w:rsidRDefault="00E555D5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eni</w:t>
                            </w:r>
                          </w:p>
                          <w:p w14:paraId="0B753106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E66469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6A6D096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89CC60F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6716CC" w14:textId="77777777" w:rsidR="00661D01" w:rsidRP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B68E" id="Rectangle 1" o:spid="_x0000_s1026" style="position:absolute;margin-left:410.7pt;margin-top:-58.85pt;width:83.9pt;height:1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" fillcolor="white [3201]" strokecolor="#4472c4 [3208]" strokeweight="1pt">
                <v:textbox>
                  <w:txbxContent>
                    <w:p w14:paraId="13ABC4C7" w14:textId="26287C7D" w:rsidR="00661D01" w:rsidRPr="00660616" w:rsidRDefault="00E555D5" w:rsidP="00661D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pust</w:t>
                      </w:r>
                    </w:p>
                    <w:p w14:paraId="479DC438" w14:textId="5D47DAFB" w:rsidR="00661D01" w:rsidRPr="002D1E89" w:rsidRDefault="00661D01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-ID </w:t>
                      </w:r>
                      <w:r w:rsidR="00E555D5">
                        <w:rPr>
                          <w:i/>
                          <w:iCs/>
                          <w:sz w:val="16"/>
                          <w:szCs w:val="16"/>
                        </w:rPr>
                        <w:t>popusta</w:t>
                      </w:r>
                    </w:p>
                    <w:p w14:paraId="64305468" w14:textId="1DCC30AC" w:rsidR="00CA5C57" w:rsidRPr="002D1E89" w:rsidRDefault="00CA5C57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P</w:t>
                      </w:r>
                      <w:r w:rsidR="00E555D5">
                        <w:rPr>
                          <w:i/>
                          <w:iCs/>
                          <w:sz w:val="16"/>
                          <w:szCs w:val="16"/>
                        </w:rPr>
                        <w:t>rva narudzbina</w:t>
                      </w:r>
                    </w:p>
                    <w:p w14:paraId="0A7D7EC6" w14:textId="65BD2FAC" w:rsidR="00661D01" w:rsidRDefault="00661D01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E555D5">
                        <w:rPr>
                          <w:i/>
                          <w:iCs/>
                          <w:sz w:val="16"/>
                          <w:szCs w:val="16"/>
                        </w:rPr>
                        <w:t>Stalne musterije</w:t>
                      </w:r>
                    </w:p>
                    <w:p w14:paraId="25DACB87" w14:textId="4582D93F" w:rsidR="00E555D5" w:rsidRDefault="00E555D5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Dogadjaji</w:t>
                      </w:r>
                    </w:p>
                    <w:p w14:paraId="47D51888" w14:textId="65443294" w:rsidR="00E555D5" w:rsidRPr="002D1E89" w:rsidRDefault="00E555D5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Poeni</w:t>
                      </w:r>
                    </w:p>
                    <w:p w14:paraId="0B753106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9E66469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6A6D096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89CC60F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16716CC" w14:textId="77777777" w:rsidR="00661D01" w:rsidRP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0616">
        <w:rPr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0D67DFE7" wp14:editId="33CD8825">
                <wp:simplePos x="0" y="0"/>
                <wp:positionH relativeFrom="margin">
                  <wp:posOffset>4842013</wp:posOffset>
                </wp:positionH>
                <wp:positionV relativeFrom="margin">
                  <wp:posOffset>-164493</wp:posOffset>
                </wp:positionV>
                <wp:extent cx="222250" cy="463550"/>
                <wp:effectExtent l="0" t="0" r="635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38472" w14:textId="77777777" w:rsidR="00C673E4" w:rsidRDefault="00C673E4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2D9CCF79" w14:textId="2B5745EB" w:rsidR="00C673E4" w:rsidRPr="00660616" w:rsidRDefault="00E8543F" w:rsidP="00C673E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C673E4"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="008728A9"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7DFE7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7" type="#_x0000_t202" style="position:absolute;margin-left:381.25pt;margin-top:-12.95pt;width:17.5pt;height:36.5pt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" filled="f" stroked="f" strokeweight=".5pt">
                <v:textbox inset="0,0,0,0">
                  <w:txbxContent>
                    <w:p w14:paraId="40238472" w14:textId="77777777" w:rsidR="00C673E4" w:rsidRDefault="00C673E4">
                      <w:pPr>
                        <w:pStyle w:val="TOCHeading"/>
                        <w:spacing w:before="40" w:after="40" w:line="240" w:lineRule="auto"/>
                      </w:pPr>
                    </w:p>
                    <w:p w14:paraId="2D9CCF79" w14:textId="2B5745EB" w:rsidR="00C673E4" w:rsidRPr="00660616" w:rsidRDefault="00E8543F" w:rsidP="00C673E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C673E4"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="008728A9"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04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1C47CE" wp14:editId="52AE61F7">
                <wp:simplePos x="0" y="0"/>
                <wp:positionH relativeFrom="column">
                  <wp:posOffset>2249971</wp:posOffset>
                </wp:positionH>
                <wp:positionV relativeFrom="paragraph">
                  <wp:posOffset>-724121</wp:posOffset>
                </wp:positionV>
                <wp:extent cx="1184745" cy="1445751"/>
                <wp:effectExtent l="0" t="0" r="1587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14457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99F6F" w14:textId="6FD735F3" w:rsidR="009467AC" w:rsidRDefault="00FD0438" w:rsidP="009467A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videncija o uplati</w:t>
                            </w:r>
                          </w:p>
                          <w:p w14:paraId="49C80CE8" w14:textId="734A1FA3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id ev </w:t>
                            </w:r>
                            <w:r w:rsid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plate</w:t>
                            </w:r>
                          </w:p>
                          <w:p w14:paraId="1A90FD54" w14:textId="0EC92861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plata online</w:t>
                            </w:r>
                          </w:p>
                          <w:p w14:paraId="10BCDEF8" w14:textId="702EEA84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plata kes</w:t>
                            </w:r>
                          </w:p>
                          <w:p w14:paraId="43C6D723" w14:textId="39BEAC4C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nos kartica</w:t>
                            </w:r>
                          </w:p>
                          <w:p w14:paraId="667E70D6" w14:textId="6A78376C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nos novac</w:t>
                            </w:r>
                          </w:p>
                          <w:p w14:paraId="19BB0D77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88B5651" w14:textId="77777777" w:rsidR="00F73F77" w:rsidRDefault="00F73F77" w:rsidP="009467A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6EEE4C7" w14:textId="77777777" w:rsidR="00F73F77" w:rsidRPr="009D5F91" w:rsidRDefault="00F73F77" w:rsidP="009467A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8065DCE" w14:textId="77496BCB" w:rsid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B94148" w14:textId="77777777" w:rsid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A8E6C1" w14:textId="77777777" w:rsidR="009467AC" w:rsidRDefault="009467AC" w:rsidP="00946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AAE4DA" w14:textId="0F1A5152" w:rsid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E6D42" w14:textId="77777777" w:rsidR="009467AC" w:rsidRP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47CE" id="Rectangle 12" o:spid="_x0000_s1028" style="position:absolute;margin-left:177.15pt;margin-top:-57pt;width:93.3pt;height:11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" fillcolor="white [3201]" strokecolor="black [3200]" strokeweight="1pt">
                <v:textbox>
                  <w:txbxContent>
                    <w:p w14:paraId="3A799F6F" w14:textId="6FD735F3" w:rsidR="009467AC" w:rsidRDefault="00FD0438" w:rsidP="009467A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videncija o uplati</w:t>
                      </w:r>
                    </w:p>
                    <w:p w14:paraId="49C80CE8" w14:textId="734A1FA3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-id ev </w:t>
                      </w:r>
                      <w:r w:rsidR="00FD0438">
                        <w:rPr>
                          <w:i/>
                          <w:iCs/>
                          <w:sz w:val="16"/>
                          <w:szCs w:val="16"/>
                        </w:rPr>
                        <w:t>uplate</w:t>
                      </w:r>
                    </w:p>
                    <w:p w14:paraId="1A90FD54" w14:textId="0EC92861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FD0438">
                        <w:rPr>
                          <w:i/>
                          <w:iCs/>
                          <w:sz w:val="16"/>
                          <w:szCs w:val="16"/>
                        </w:rPr>
                        <w:t>uplata online</w:t>
                      </w:r>
                    </w:p>
                    <w:p w14:paraId="10BCDEF8" w14:textId="702EEA84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FD0438">
                        <w:rPr>
                          <w:i/>
                          <w:iCs/>
                          <w:sz w:val="16"/>
                          <w:szCs w:val="16"/>
                        </w:rPr>
                        <w:t>uplata kes</w:t>
                      </w:r>
                    </w:p>
                    <w:p w14:paraId="43C6D723" w14:textId="39BEAC4C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FD0438">
                        <w:rPr>
                          <w:i/>
                          <w:iCs/>
                          <w:sz w:val="16"/>
                          <w:szCs w:val="16"/>
                        </w:rPr>
                        <w:t>unos kartica</w:t>
                      </w:r>
                    </w:p>
                    <w:p w14:paraId="667E70D6" w14:textId="6A78376C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FD0438">
                        <w:rPr>
                          <w:i/>
                          <w:iCs/>
                          <w:sz w:val="16"/>
                          <w:szCs w:val="16"/>
                        </w:rPr>
                        <w:t>unos novac</w:t>
                      </w:r>
                    </w:p>
                    <w:p w14:paraId="19BB0D77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88B5651" w14:textId="77777777" w:rsidR="00F73F77" w:rsidRDefault="00F73F77" w:rsidP="009467A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6EEE4C7" w14:textId="77777777" w:rsidR="00F73F77" w:rsidRPr="009D5F91" w:rsidRDefault="00F73F77" w:rsidP="009467A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8065DCE" w14:textId="77496BCB" w:rsid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B94148" w14:textId="77777777" w:rsid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A8E6C1" w14:textId="77777777" w:rsidR="009467AC" w:rsidRDefault="009467AC" w:rsidP="009467A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AAE4DA" w14:textId="0F1A5152" w:rsid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AE6D42" w14:textId="77777777" w:rsidR="009467AC" w:rsidRP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F7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0A7F94" wp14:editId="1A4C8A89">
                <wp:simplePos x="0" y="0"/>
                <wp:positionH relativeFrom="page">
                  <wp:posOffset>1478943</wp:posOffset>
                </wp:positionH>
                <wp:positionV relativeFrom="paragraph">
                  <wp:posOffset>-675862</wp:posOffset>
                </wp:positionV>
                <wp:extent cx="1240403" cy="1494845"/>
                <wp:effectExtent l="0" t="0" r="1714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1494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C2E1" w14:textId="77777777" w:rsidR="00F73F77" w:rsidRDefault="00F73F77" w:rsidP="00F73F7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D5F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videncij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 o porudzbini</w:t>
                            </w:r>
                          </w:p>
                          <w:p w14:paraId="5D8C1611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ev porudzbine</w:t>
                            </w:r>
                          </w:p>
                          <w:p w14:paraId="62376C68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rudzbine istorija</w:t>
                            </w:r>
                          </w:p>
                          <w:p w14:paraId="0346B0A5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rudzbine preporuka</w:t>
                            </w:r>
                          </w:p>
                          <w:p w14:paraId="49F35BC5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rudzbine brisanje</w:t>
                            </w:r>
                          </w:p>
                          <w:p w14:paraId="18146665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rudzbine ocene</w:t>
                            </w:r>
                          </w:p>
                          <w:p w14:paraId="61A8E24B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6FE3A87" w14:textId="77777777" w:rsidR="00F73F77" w:rsidRDefault="00F73F77" w:rsidP="00F73F7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2181A60" w14:textId="77777777" w:rsidR="00F73F77" w:rsidRPr="009D5F91" w:rsidRDefault="00F73F77" w:rsidP="00F73F7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1B8735E" w14:textId="77777777" w:rsidR="00F73F77" w:rsidRDefault="00F73F77" w:rsidP="00F73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2EDA95" w14:textId="77777777" w:rsidR="00F73F77" w:rsidRDefault="00F73F77" w:rsidP="00F73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84533B" w14:textId="77777777" w:rsidR="00F73F77" w:rsidRDefault="00F73F77" w:rsidP="00F73F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79D4C0" w14:textId="77777777" w:rsidR="00F73F77" w:rsidRDefault="00F73F77" w:rsidP="00F73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E3AD2E" w14:textId="77777777" w:rsidR="00F73F77" w:rsidRPr="009467AC" w:rsidRDefault="00F73F77" w:rsidP="00F73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A7F94" id="Rectangle 29" o:spid="_x0000_s1029" style="position:absolute;margin-left:116.45pt;margin-top:-53.2pt;width:97.65pt;height:117.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" fillcolor="white [3201]" strokecolor="black [3200]" strokeweight="1pt">
                <v:textbox>
                  <w:txbxContent>
                    <w:p w14:paraId="6FC7C2E1" w14:textId="77777777" w:rsidR="00F73F77" w:rsidRDefault="00F73F77" w:rsidP="00F73F77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D5F91">
                        <w:rPr>
                          <w:i/>
                          <w:iCs/>
                          <w:sz w:val="16"/>
                          <w:szCs w:val="16"/>
                        </w:rPr>
                        <w:t>Evidencij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 o porudzbini</w:t>
                      </w:r>
                    </w:p>
                    <w:p w14:paraId="5D8C1611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id ev porudzbine</w:t>
                      </w:r>
                    </w:p>
                    <w:p w14:paraId="62376C68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porudzbine istorija</w:t>
                      </w:r>
                    </w:p>
                    <w:p w14:paraId="0346B0A5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porudzbine preporuka</w:t>
                      </w:r>
                    </w:p>
                    <w:p w14:paraId="49F35BC5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porudzbine brisanje</w:t>
                      </w:r>
                    </w:p>
                    <w:p w14:paraId="18146665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porudzbine ocene</w:t>
                      </w:r>
                    </w:p>
                    <w:p w14:paraId="61A8E24B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6FE3A87" w14:textId="77777777" w:rsidR="00F73F77" w:rsidRDefault="00F73F77" w:rsidP="00F73F77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2181A60" w14:textId="77777777" w:rsidR="00F73F77" w:rsidRPr="009D5F91" w:rsidRDefault="00F73F77" w:rsidP="00F73F77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1B8735E" w14:textId="77777777" w:rsidR="00F73F77" w:rsidRDefault="00F73F77" w:rsidP="00F73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C2EDA95" w14:textId="77777777" w:rsidR="00F73F77" w:rsidRDefault="00F73F77" w:rsidP="00F73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84533B" w14:textId="77777777" w:rsidR="00F73F77" w:rsidRDefault="00F73F77" w:rsidP="00F73F7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B79D4C0" w14:textId="77777777" w:rsidR="00F73F77" w:rsidRDefault="00F73F77" w:rsidP="00F73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BE3AD2E" w14:textId="77777777" w:rsidR="00F73F77" w:rsidRPr="009467AC" w:rsidRDefault="00F73F77" w:rsidP="00F73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7D58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637C0" wp14:editId="3298833C">
                <wp:simplePos x="0" y="0"/>
                <wp:positionH relativeFrom="margin">
                  <wp:posOffset>-540109</wp:posOffset>
                </wp:positionH>
                <wp:positionV relativeFrom="paragraph">
                  <wp:posOffset>-66841</wp:posOffset>
                </wp:positionV>
                <wp:extent cx="950844" cy="1918694"/>
                <wp:effectExtent l="0" t="0" r="2095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844" cy="1918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21AA" w14:textId="77777777" w:rsidR="007D64C3" w:rsidRPr="00FD0438" w:rsidRDefault="007D64C3" w:rsidP="007D64C3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Korisnik</w:t>
                            </w:r>
                          </w:p>
                          <w:p w14:paraId="50507948" w14:textId="24C56DD5" w:rsidR="00C61F65" w:rsidRPr="00660616" w:rsidRDefault="00C61F65" w:rsidP="00C61F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sz w:val="16"/>
                                <w:szCs w:val="16"/>
                              </w:rPr>
                              <w:t>-ID</w:t>
                            </w:r>
                            <w:r w:rsidR="008728A9" w:rsidRPr="00660616">
                              <w:rPr>
                                <w:sz w:val="16"/>
                                <w:szCs w:val="16"/>
                              </w:rPr>
                              <w:t xml:space="preserve"> Korisnika</w:t>
                            </w:r>
                          </w:p>
                          <w:p w14:paraId="3A49A92E" w14:textId="77777777" w:rsidR="007B7C8D" w:rsidRPr="00660616" w:rsidRDefault="007B7C8D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Ime</w:t>
                            </w:r>
                          </w:p>
                          <w:p w14:paraId="36EC2460" w14:textId="77777777" w:rsidR="007B7C8D" w:rsidRPr="00660616" w:rsidRDefault="007B7C8D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Prezime</w:t>
                            </w:r>
                          </w:p>
                          <w:p w14:paraId="1C3C4879" w14:textId="77777777" w:rsidR="007B7C8D" w:rsidRPr="00660616" w:rsidRDefault="00C61F65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Mail</w:t>
                            </w:r>
                          </w:p>
                          <w:p w14:paraId="4FB51C61" w14:textId="77777777" w:rsidR="00C61F65" w:rsidRPr="00660616" w:rsidRDefault="00C61F65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Broj telefona</w:t>
                            </w:r>
                          </w:p>
                          <w:p w14:paraId="720E8795" w14:textId="77777777" w:rsidR="00C61F65" w:rsidRPr="00660616" w:rsidRDefault="00C61F65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Sifra</w:t>
                            </w:r>
                          </w:p>
                          <w:p w14:paraId="3134F7BF" w14:textId="77777777" w:rsidR="003422E3" w:rsidRDefault="003422E3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2DD31F9" w14:textId="77777777" w:rsidR="003422E3" w:rsidRPr="00661D01" w:rsidRDefault="003422E3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34F4AA9" w14:textId="77777777" w:rsidR="00661D01" w:rsidRPr="007B7C8D" w:rsidRDefault="00661D01" w:rsidP="00C61F6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3F01276" w14:textId="77777777"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00DCE9" w14:textId="77777777"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279848" w14:textId="77777777" w:rsidR="007B7C8D" w:rsidRPr="007D64C3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37C0" id="Rectangle 2" o:spid="_x0000_s1030" style="position:absolute;margin-left:-42.55pt;margin-top:-5.25pt;width:74.85pt;height:15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" fillcolor="white [3201]" strokecolor="#4472c4 [3208]" strokeweight="1pt">
                <v:textbox>
                  <w:txbxContent>
                    <w:p w14:paraId="7D9821AA" w14:textId="77777777" w:rsidR="007D64C3" w:rsidRPr="00FD0438" w:rsidRDefault="007D64C3" w:rsidP="007D64C3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Korisnik</w:t>
                      </w:r>
                    </w:p>
                    <w:p w14:paraId="50507948" w14:textId="24C56DD5" w:rsidR="00C61F65" w:rsidRPr="00660616" w:rsidRDefault="00C61F65" w:rsidP="00C61F65">
                      <w:pPr>
                        <w:rPr>
                          <w:sz w:val="16"/>
                          <w:szCs w:val="16"/>
                        </w:rPr>
                      </w:pPr>
                      <w:r w:rsidRPr="00660616">
                        <w:rPr>
                          <w:sz w:val="16"/>
                          <w:szCs w:val="16"/>
                        </w:rPr>
                        <w:t>-ID</w:t>
                      </w:r>
                      <w:r w:rsidR="008728A9" w:rsidRPr="00660616">
                        <w:rPr>
                          <w:sz w:val="16"/>
                          <w:szCs w:val="16"/>
                        </w:rPr>
                        <w:t xml:space="preserve"> Korisnika</w:t>
                      </w:r>
                    </w:p>
                    <w:p w14:paraId="3A49A92E" w14:textId="77777777" w:rsidR="007B7C8D" w:rsidRPr="00660616" w:rsidRDefault="007B7C8D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sz w:val="16"/>
                          <w:szCs w:val="16"/>
                        </w:rPr>
                        <w:t>-</w:t>
                      </w:r>
                      <w:r w:rsidRPr="00660616">
                        <w:rPr>
                          <w:i/>
                          <w:sz w:val="16"/>
                          <w:szCs w:val="16"/>
                        </w:rPr>
                        <w:t>Ime</w:t>
                      </w:r>
                    </w:p>
                    <w:p w14:paraId="36EC2460" w14:textId="77777777" w:rsidR="007B7C8D" w:rsidRPr="00660616" w:rsidRDefault="007B7C8D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Prezime</w:t>
                      </w:r>
                    </w:p>
                    <w:p w14:paraId="1C3C4879" w14:textId="77777777" w:rsidR="007B7C8D" w:rsidRPr="00660616" w:rsidRDefault="00C61F65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Mail</w:t>
                      </w:r>
                    </w:p>
                    <w:p w14:paraId="4FB51C61" w14:textId="77777777" w:rsidR="00C61F65" w:rsidRPr="00660616" w:rsidRDefault="00C61F65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Broj telefona</w:t>
                      </w:r>
                    </w:p>
                    <w:p w14:paraId="720E8795" w14:textId="77777777" w:rsidR="00C61F65" w:rsidRPr="00660616" w:rsidRDefault="00C61F65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Sifra</w:t>
                      </w:r>
                    </w:p>
                    <w:p w14:paraId="3134F7BF" w14:textId="77777777" w:rsidR="003422E3" w:rsidRDefault="003422E3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22DD31F9" w14:textId="77777777" w:rsidR="003422E3" w:rsidRPr="00661D01" w:rsidRDefault="003422E3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334F4AA9" w14:textId="77777777" w:rsidR="00661D01" w:rsidRPr="007B7C8D" w:rsidRDefault="00661D01" w:rsidP="00C61F65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  <w:p w14:paraId="03F01276" w14:textId="77777777"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C00DCE9" w14:textId="77777777"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8279848" w14:textId="77777777" w:rsidR="007B7C8D" w:rsidRPr="007D64C3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5F91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1B967" wp14:editId="553A785A">
                <wp:simplePos x="0" y="0"/>
                <wp:positionH relativeFrom="column">
                  <wp:posOffset>4724400</wp:posOffset>
                </wp:positionH>
                <wp:positionV relativeFrom="paragraph">
                  <wp:posOffset>215900</wp:posOffset>
                </wp:positionV>
                <wp:extent cx="520700" cy="70485"/>
                <wp:effectExtent l="38100" t="0" r="12700" b="819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70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B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2pt;margin-top:17pt;width:41pt;height:5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A06CFA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5F12E" wp14:editId="0EEC1106">
                <wp:simplePos x="0" y="0"/>
                <wp:positionH relativeFrom="column">
                  <wp:posOffset>3536950</wp:posOffset>
                </wp:positionH>
                <wp:positionV relativeFrom="paragraph">
                  <wp:posOffset>6350</wp:posOffset>
                </wp:positionV>
                <wp:extent cx="1174750" cy="17272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2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0F8D" w14:textId="77777777" w:rsidR="00C61F65" w:rsidRPr="00FD0438" w:rsidRDefault="00661D01" w:rsidP="00C61F65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odavnica</w:t>
                            </w:r>
                          </w:p>
                          <w:p w14:paraId="0DBF5C88" w14:textId="46FD387B" w:rsidR="00C61F65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</w:t>
                            </w:r>
                            <w:r w:rsidR="008728A9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rodavnice</w:t>
                            </w:r>
                          </w:p>
                          <w:p w14:paraId="7B6CAA09" w14:textId="18289D2B" w:rsidR="000E440E" w:rsidRPr="002D1E89" w:rsidRDefault="000E440E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narudzbenice</w:t>
                            </w:r>
                          </w:p>
                          <w:p w14:paraId="014D8BC0" w14:textId="77777777" w:rsidR="00C61F65" w:rsidRPr="002D1E89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Vlasnik</w:t>
                            </w:r>
                          </w:p>
                          <w:p w14:paraId="1C559278" w14:textId="0DA2AE35" w:rsidR="00C61F65" w:rsidRPr="002D1E89" w:rsidRDefault="00B52F21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Adresa</w:t>
                            </w:r>
                          </w:p>
                          <w:p w14:paraId="19E0C8EB" w14:textId="77777777" w:rsidR="00C61F65" w:rsidRPr="002D1E89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Mail</w:t>
                            </w:r>
                          </w:p>
                          <w:p w14:paraId="117CD539" w14:textId="4A597C58" w:rsidR="00B52F21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S</w:t>
                            </w:r>
                            <w:r w:rsidR="009D5F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</w:t>
                            </w: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ra</w:t>
                            </w:r>
                            <w:r w:rsidR="00B52F21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rodavnice</w:t>
                            </w:r>
                          </w:p>
                          <w:p w14:paraId="0C69A2FF" w14:textId="45D0F75B" w:rsidR="00A06CFA" w:rsidRDefault="00A06CFA" w:rsidP="009D5F9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2044639" w14:textId="6604161B" w:rsidR="00A06CFA" w:rsidRPr="002D1E89" w:rsidRDefault="00A06CFA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982A1E2" w14:textId="77777777"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892BE0" w14:textId="77777777"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06502E0" w14:textId="77777777" w:rsidR="00C61F65" w:rsidRP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F12E" id="Rectangle 22" o:spid="_x0000_s1031" style="position:absolute;margin-left:278.5pt;margin-top:.5pt;width:92.5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" fillcolor="white [3201]" strokecolor="#4472c4 [3208]" strokeweight="1pt">
                <v:textbox>
                  <w:txbxContent>
                    <w:p w14:paraId="2FF60F8D" w14:textId="77777777" w:rsidR="00C61F65" w:rsidRPr="00FD0438" w:rsidRDefault="00661D01" w:rsidP="00C61F65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Prodavnica</w:t>
                      </w:r>
                    </w:p>
                    <w:p w14:paraId="0DBF5C88" w14:textId="46FD387B" w:rsidR="00C61F65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ID</w:t>
                      </w:r>
                      <w:r w:rsidR="008728A9"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 prodavnice</w:t>
                      </w:r>
                    </w:p>
                    <w:p w14:paraId="7B6CAA09" w14:textId="18289D2B" w:rsidR="000E440E" w:rsidRPr="002D1E89" w:rsidRDefault="000E440E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ID narudzbenice</w:t>
                      </w:r>
                    </w:p>
                    <w:p w14:paraId="014D8BC0" w14:textId="77777777" w:rsidR="00C61F65" w:rsidRPr="002D1E89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Vlasnik</w:t>
                      </w:r>
                    </w:p>
                    <w:p w14:paraId="1C559278" w14:textId="0DA2AE35" w:rsidR="00C61F65" w:rsidRPr="002D1E89" w:rsidRDefault="00B52F21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Adresa</w:t>
                      </w:r>
                    </w:p>
                    <w:p w14:paraId="19E0C8EB" w14:textId="77777777" w:rsidR="00C61F65" w:rsidRPr="002D1E89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Mail</w:t>
                      </w:r>
                    </w:p>
                    <w:p w14:paraId="117CD539" w14:textId="4A597C58" w:rsidR="00B52F21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S</w:t>
                      </w:r>
                      <w:r w:rsidR="009D5F91">
                        <w:rPr>
                          <w:i/>
                          <w:iCs/>
                          <w:sz w:val="16"/>
                          <w:szCs w:val="16"/>
                        </w:rPr>
                        <w:t>i</w:t>
                      </w: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fra</w:t>
                      </w:r>
                      <w:r w:rsidR="00B52F21"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 prodavnice</w:t>
                      </w:r>
                    </w:p>
                    <w:p w14:paraId="0C69A2FF" w14:textId="45D0F75B" w:rsidR="00A06CFA" w:rsidRDefault="00A06CFA" w:rsidP="009D5F9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2044639" w14:textId="6604161B" w:rsidR="00A06CFA" w:rsidRPr="002D1E89" w:rsidRDefault="00A06CFA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982A1E2" w14:textId="77777777"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3892BE0" w14:textId="77777777"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06502E0" w14:textId="77777777" w:rsidR="00C61F65" w:rsidRP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672B0" w14:textId="238A148C" w:rsidR="00881907" w:rsidRPr="00660616" w:rsidRDefault="00881907">
      <w:pPr>
        <w:rPr>
          <w:sz w:val="16"/>
          <w:szCs w:val="16"/>
        </w:rPr>
      </w:pPr>
    </w:p>
    <w:p w14:paraId="73C52289" w14:textId="75799896" w:rsidR="00510EB8" w:rsidRPr="00660616" w:rsidRDefault="00D65559" w:rsidP="00510EB8">
      <w:pPr>
        <w:rPr>
          <w:sz w:val="16"/>
          <w:szCs w:val="16"/>
        </w:rPr>
      </w:pP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22752" behindDoc="0" locked="0" layoutInCell="1" allowOverlap="1" wp14:anchorId="39E79069" wp14:editId="2355F9BE">
                <wp:simplePos x="0" y="0"/>
                <wp:positionH relativeFrom="margin">
                  <wp:posOffset>1044575</wp:posOffset>
                </wp:positionH>
                <wp:positionV relativeFrom="margin">
                  <wp:posOffset>675640</wp:posOffset>
                </wp:positionV>
                <wp:extent cx="311785" cy="494030"/>
                <wp:effectExtent l="95250" t="57150" r="88265" b="5842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5722">
                          <a:off x="0" y="0"/>
                          <a:ext cx="31178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76D8B" w14:textId="77777777" w:rsidR="00FD0438" w:rsidRPr="00660616" w:rsidRDefault="00FD0438" w:rsidP="00FD0438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123D39" w14:textId="77777777" w:rsidR="00FD0438" w:rsidRPr="00660616" w:rsidRDefault="00FD0438" w:rsidP="00FD043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9069" id="Text Box 129" o:spid="_x0000_s1032" type="#_x0000_t202" style="position:absolute;margin-left:82.25pt;margin-top:53.2pt;width:24.55pt;height:38.9pt;rotation:1677418fd;z-index:251722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" filled="f" stroked="f" strokeweight=".5pt">
                <v:textbox inset="0,0,0,0">
                  <w:txbxContent>
                    <w:p w14:paraId="3C576D8B" w14:textId="77777777" w:rsidR="00FD0438" w:rsidRPr="00660616" w:rsidRDefault="00FD0438" w:rsidP="00FD0438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1123D39" w14:textId="77777777" w:rsidR="00FD0438" w:rsidRPr="00660616" w:rsidRDefault="00FD0438" w:rsidP="00FD043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0438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96128" behindDoc="0" locked="0" layoutInCell="1" allowOverlap="1" wp14:anchorId="00B1A372" wp14:editId="7F6CC880">
                <wp:simplePos x="0" y="0"/>
                <wp:positionH relativeFrom="margin">
                  <wp:posOffset>2540607</wp:posOffset>
                </wp:positionH>
                <wp:positionV relativeFrom="margin">
                  <wp:posOffset>708255</wp:posOffset>
                </wp:positionV>
                <wp:extent cx="187325" cy="494030"/>
                <wp:effectExtent l="152400" t="0" r="155575" b="127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2681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0466B" w14:textId="77777777" w:rsidR="009D5F91" w:rsidRPr="00660616" w:rsidRDefault="009D5F91" w:rsidP="009D5F91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AA664A" w14:textId="77777777" w:rsidR="009D5F91" w:rsidRPr="00660616" w:rsidRDefault="009D5F91" w:rsidP="009D5F9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A372" id="Text Box 18" o:spid="_x0000_s1033" type="#_x0000_t202" style="position:absolute;margin-left:200.05pt;margin-top:55.75pt;width:14.75pt;height:38.9pt;rotation:-2858810fd;z-index:2516961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" filled="f" stroked="f" strokeweight=".5pt">
                <v:textbox inset="0,0,0,0">
                  <w:txbxContent>
                    <w:p w14:paraId="7C50466B" w14:textId="77777777" w:rsidR="009D5F91" w:rsidRPr="00660616" w:rsidRDefault="009D5F91" w:rsidP="009D5F91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EAA664A" w14:textId="77777777" w:rsidR="009D5F91" w:rsidRPr="00660616" w:rsidRDefault="009D5F91" w:rsidP="009D5F9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103009" w14:textId="313897F1" w:rsidR="00510EB8" w:rsidRPr="00660616" w:rsidRDefault="00E555D5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43232" behindDoc="0" locked="0" layoutInCell="1" allowOverlap="1" wp14:anchorId="0B56C4B5" wp14:editId="31ACC43E">
                <wp:simplePos x="0" y="0"/>
                <wp:positionH relativeFrom="margin">
                  <wp:posOffset>5073927</wp:posOffset>
                </wp:positionH>
                <wp:positionV relativeFrom="margin">
                  <wp:posOffset>931628</wp:posOffset>
                </wp:positionV>
                <wp:extent cx="222250" cy="463550"/>
                <wp:effectExtent l="76200" t="38100" r="44450" b="3175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2073">
                          <a:off x="0" y="0"/>
                          <a:ext cx="2222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29286" w14:textId="77777777" w:rsidR="00E555D5" w:rsidRDefault="00E555D5" w:rsidP="00E555D5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2BDC00D6" w14:textId="77777777" w:rsidR="00E555D5" w:rsidRPr="00660616" w:rsidRDefault="00E555D5" w:rsidP="00E555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C4B5" id="Text Box 140" o:spid="_x0000_s1034" type="#_x0000_t202" style="position:absolute;margin-left:399.5pt;margin-top:73.35pt;width:17.5pt;height:36.5pt;rotation:1181912fd;z-index:2517432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" filled="f" stroked="f" strokeweight=".5pt">
                <v:textbox inset="0,0,0,0">
                  <w:txbxContent>
                    <w:p w14:paraId="44A29286" w14:textId="77777777" w:rsidR="00E555D5" w:rsidRDefault="00E555D5" w:rsidP="00E555D5">
                      <w:pPr>
                        <w:pStyle w:val="TOCHeading"/>
                        <w:spacing w:before="40" w:after="40" w:line="240" w:lineRule="auto"/>
                      </w:pPr>
                    </w:p>
                    <w:p w14:paraId="2BDC00D6" w14:textId="77777777" w:rsidR="00E555D5" w:rsidRPr="00660616" w:rsidRDefault="00E555D5" w:rsidP="00E555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83857" wp14:editId="69B75110">
                <wp:simplePos x="0" y="0"/>
                <wp:positionH relativeFrom="margin">
                  <wp:posOffset>5477952</wp:posOffset>
                </wp:positionH>
                <wp:positionV relativeFrom="paragraph">
                  <wp:posOffset>158778</wp:posOffset>
                </wp:positionV>
                <wp:extent cx="1250646" cy="1025719"/>
                <wp:effectExtent l="0" t="0" r="26035" b="2222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646" cy="102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68081" w14:textId="0B525F7A" w:rsidR="00E555D5" w:rsidRPr="00660616" w:rsidRDefault="00E555D5" w:rsidP="00E555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jblize radnje</w:t>
                            </w:r>
                          </w:p>
                          <w:p w14:paraId="52CCA842" w14:textId="2D952FC1" w:rsidR="00E555D5" w:rsidRPr="002D1E89" w:rsidRDefault="00E555D5" w:rsidP="00E555D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ID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ajblize radnje</w:t>
                            </w:r>
                          </w:p>
                          <w:p w14:paraId="105FCC30" w14:textId="0ED30969" w:rsidR="00E555D5" w:rsidRPr="002D1E89" w:rsidRDefault="00E555D5" w:rsidP="00E555D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,Y kordinate</w:t>
                            </w:r>
                          </w:p>
                          <w:p w14:paraId="4629099B" w14:textId="76BD939C" w:rsidR="00E555D5" w:rsidRPr="002D1E89" w:rsidRDefault="00E555D5" w:rsidP="00E555D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ikazivanje na displeju</w:t>
                            </w:r>
                          </w:p>
                          <w:p w14:paraId="2F6253AE" w14:textId="77777777" w:rsidR="00E555D5" w:rsidRDefault="00E555D5" w:rsidP="00E555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3101EA" w14:textId="77777777" w:rsidR="00E555D5" w:rsidRDefault="00E555D5" w:rsidP="00E555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52367B0" w14:textId="77777777" w:rsidR="00E555D5" w:rsidRDefault="00E555D5" w:rsidP="00E555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4DCA8A" w14:textId="77777777" w:rsidR="00E555D5" w:rsidRDefault="00E555D5" w:rsidP="00E555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5FF6DC" w14:textId="77777777" w:rsidR="00E555D5" w:rsidRPr="00661D01" w:rsidRDefault="00E555D5" w:rsidP="00E555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3857" id="Rectangle 138" o:spid="_x0000_s1035" style="position:absolute;margin-left:431.35pt;margin-top:12.5pt;width:98.5pt;height:80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" fillcolor="white [3201]" strokecolor="#4472c4 [3208]" strokeweight="1pt">
                <v:textbox>
                  <w:txbxContent>
                    <w:p w14:paraId="32968081" w14:textId="0B525F7A" w:rsidR="00E555D5" w:rsidRPr="00660616" w:rsidRDefault="00E555D5" w:rsidP="00E555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jblize radnje</w:t>
                      </w:r>
                    </w:p>
                    <w:p w14:paraId="52CCA842" w14:textId="2D952FC1" w:rsidR="00E555D5" w:rsidRPr="002D1E89" w:rsidRDefault="00E555D5" w:rsidP="00E555D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-ID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najblize radnje</w:t>
                      </w:r>
                    </w:p>
                    <w:p w14:paraId="105FCC30" w14:textId="0ED30969" w:rsidR="00E555D5" w:rsidRPr="002D1E89" w:rsidRDefault="00E555D5" w:rsidP="00E555D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X,Y kordinate</w:t>
                      </w:r>
                    </w:p>
                    <w:p w14:paraId="4629099B" w14:textId="76BD939C" w:rsidR="00E555D5" w:rsidRPr="002D1E89" w:rsidRDefault="00E555D5" w:rsidP="00E555D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rikazivanje na displeju</w:t>
                      </w:r>
                    </w:p>
                    <w:p w14:paraId="2F6253AE" w14:textId="77777777" w:rsidR="00E555D5" w:rsidRDefault="00E555D5" w:rsidP="00E555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A3101EA" w14:textId="77777777" w:rsidR="00E555D5" w:rsidRDefault="00E555D5" w:rsidP="00E555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52367B0" w14:textId="77777777" w:rsidR="00E555D5" w:rsidRDefault="00E555D5" w:rsidP="00E555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A4DCA8A" w14:textId="77777777" w:rsidR="00E555D5" w:rsidRDefault="00E555D5" w:rsidP="00E555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55FF6DC" w14:textId="77777777" w:rsidR="00E555D5" w:rsidRPr="00661D01" w:rsidRDefault="00E555D5" w:rsidP="00E555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0438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467E4" wp14:editId="53F88FC5">
                <wp:simplePos x="0" y="0"/>
                <wp:positionH relativeFrom="leftMargin">
                  <wp:posOffset>3395206</wp:posOffset>
                </wp:positionH>
                <wp:positionV relativeFrom="paragraph">
                  <wp:posOffset>17448</wp:posOffset>
                </wp:positionV>
                <wp:extent cx="476498" cy="421419"/>
                <wp:effectExtent l="38100" t="0" r="1905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498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7F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7.35pt;margin-top:1.35pt;width:37.5pt;height:33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D04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E451CD" wp14:editId="35FD9789">
                <wp:simplePos x="0" y="0"/>
                <wp:positionH relativeFrom="column">
                  <wp:posOffset>811033</wp:posOffset>
                </wp:positionH>
                <wp:positionV relativeFrom="paragraph">
                  <wp:posOffset>112809</wp:posOffset>
                </wp:positionV>
                <wp:extent cx="817963" cy="341271"/>
                <wp:effectExtent l="0" t="0" r="58420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963" cy="341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82EA" id="Straight Arrow Connector 26" o:spid="_x0000_s1026" type="#_x0000_t32" style="position:absolute;margin-left:63.85pt;margin-top:8.9pt;width:64.4pt;height:2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416C4AC" w14:textId="07EC3918" w:rsidR="00510EB8" w:rsidRPr="00660616" w:rsidRDefault="00F73F77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80F04" wp14:editId="15C6088E">
                <wp:simplePos x="0" y="0"/>
                <wp:positionH relativeFrom="margin">
                  <wp:posOffset>1645285</wp:posOffset>
                </wp:positionH>
                <wp:positionV relativeFrom="paragraph">
                  <wp:posOffset>226695</wp:posOffset>
                </wp:positionV>
                <wp:extent cx="1064895" cy="985520"/>
                <wp:effectExtent l="0" t="0" r="2095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F7BB" w14:textId="34BF4414" w:rsidR="00C673E4" w:rsidRPr="00FD0438" w:rsidRDefault="00661D01" w:rsidP="00C673E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arudzb</w:t>
                            </w:r>
                            <w:r w:rsidR="007A2F29"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nica</w:t>
                            </w:r>
                          </w:p>
                          <w:p w14:paraId="6A8AED7B" w14:textId="64BDEF65" w:rsidR="008662B9" w:rsidRPr="002D1E89" w:rsidRDefault="00C673E4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</w:t>
                            </w:r>
                            <w:r w:rsidR="008728A9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arudz</w:t>
                            </w:r>
                            <w:r w:rsidR="007A2F29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enice</w:t>
                            </w:r>
                          </w:p>
                          <w:p w14:paraId="19ADF27B" w14:textId="4277C15A" w:rsidR="00A06CFA" w:rsidRDefault="00E67D58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5341D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="00D57E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ifarnik</w:t>
                            </w:r>
                            <w:r w:rsidR="008662B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05B3668E" w14:textId="4007D53F" w:rsidR="00E67D58" w:rsidRPr="002D1E89" w:rsidRDefault="00E67D58" w:rsidP="005341D9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EADDE68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3A0609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066156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FD0E074" w14:textId="77777777" w:rsidR="00C673E4" w:rsidRPr="007D64C3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0F04" id="Rectangle 27" o:spid="_x0000_s1036" style="position:absolute;margin-left:129.55pt;margin-top:17.85pt;width:83.85pt;height:7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" fillcolor="white [3201]" strokecolor="#4472c4 [3208]" strokeweight="1pt">
                <v:textbox>
                  <w:txbxContent>
                    <w:p w14:paraId="5DD8F7BB" w14:textId="34BF4414" w:rsidR="00C673E4" w:rsidRPr="00FD0438" w:rsidRDefault="00661D01" w:rsidP="00C673E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Narudzb</w:t>
                      </w:r>
                      <w:r w:rsidR="007A2F29" w:rsidRPr="00FD0438">
                        <w:rPr>
                          <w:i/>
                          <w:iCs/>
                          <w:sz w:val="16"/>
                          <w:szCs w:val="16"/>
                        </w:rPr>
                        <w:t>enica</w:t>
                      </w:r>
                    </w:p>
                    <w:p w14:paraId="6A8AED7B" w14:textId="64BDEF65" w:rsidR="008662B9" w:rsidRPr="002D1E89" w:rsidRDefault="00C673E4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ID</w:t>
                      </w:r>
                      <w:r w:rsidR="008728A9"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 Narudz</w:t>
                      </w:r>
                      <w:r w:rsidR="007A2F29" w:rsidRPr="002D1E89">
                        <w:rPr>
                          <w:i/>
                          <w:iCs/>
                          <w:sz w:val="16"/>
                          <w:szCs w:val="16"/>
                        </w:rPr>
                        <w:t>benice</w:t>
                      </w:r>
                    </w:p>
                    <w:p w14:paraId="19ADF27B" w14:textId="4277C15A" w:rsidR="00A06CFA" w:rsidRDefault="00E67D58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5341D9">
                        <w:rPr>
                          <w:i/>
                          <w:iCs/>
                          <w:sz w:val="16"/>
                          <w:szCs w:val="16"/>
                        </w:rPr>
                        <w:t xml:space="preserve">id </w:t>
                      </w:r>
                      <w:r w:rsidR="00D57E53">
                        <w:rPr>
                          <w:i/>
                          <w:iCs/>
                          <w:sz w:val="16"/>
                          <w:szCs w:val="16"/>
                        </w:rPr>
                        <w:t>sifarnik</w:t>
                      </w:r>
                      <w:r w:rsidR="008662B9">
                        <w:rPr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</w:p>
                    <w:p w14:paraId="05B3668E" w14:textId="4007D53F" w:rsidR="00E67D58" w:rsidRPr="002D1E89" w:rsidRDefault="00E67D58" w:rsidP="005341D9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EADDE68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F3A0609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0066156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FD0E074" w14:textId="77777777" w:rsidR="00C673E4" w:rsidRPr="007D64C3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557BBC" w14:textId="00467B7C" w:rsidR="00510EB8" w:rsidRPr="00660616" w:rsidRDefault="00E555D5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812D85" wp14:editId="72582CD5">
                <wp:simplePos x="0" y="0"/>
                <wp:positionH relativeFrom="column">
                  <wp:posOffset>4746928</wp:posOffset>
                </wp:positionH>
                <wp:positionV relativeFrom="paragraph">
                  <wp:posOffset>80506</wp:posOffset>
                </wp:positionV>
                <wp:extent cx="675861" cy="345053"/>
                <wp:effectExtent l="38100" t="38100" r="29210" b="3619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345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4845" id="Straight Arrow Connector 139" o:spid="_x0000_s1026" type="#_x0000_t32" style="position:absolute;margin-left:373.75pt;margin-top:6.35pt;width:53.2pt;height:27.1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D0438" w:rsidRPr="00660616">
        <w:rPr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310D2382" wp14:editId="5A8DFA00">
                <wp:simplePos x="0" y="0"/>
                <wp:positionH relativeFrom="margin">
                  <wp:posOffset>3062605</wp:posOffset>
                </wp:positionH>
                <wp:positionV relativeFrom="margin">
                  <wp:posOffset>1204595</wp:posOffset>
                </wp:positionV>
                <wp:extent cx="207645" cy="361950"/>
                <wp:effectExtent l="19050" t="19050" r="20955" b="1905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797">
                          <a:off x="0" y="0"/>
                          <a:ext cx="20764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6614B" w14:textId="77777777" w:rsidR="00E8543F" w:rsidRPr="00660616" w:rsidRDefault="00E8543F" w:rsidP="00E8543F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8F3FDB" w14:textId="68861FD4" w:rsidR="00E8543F" w:rsidRPr="00660616" w:rsidRDefault="000E440E" w:rsidP="00E8543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="00E8543F"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2382" id="Text Box 31" o:spid="_x0000_s1037" type="#_x0000_t202" style="position:absolute;margin-left:241.15pt;margin-top:94.85pt;width:16.35pt;height:28.5pt;rotation:196386fd;z-index:2516736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" filled="f" stroked="f" strokeweight=".5pt">
                <v:textbox inset="0,0,0,0">
                  <w:txbxContent>
                    <w:p w14:paraId="29C6614B" w14:textId="77777777" w:rsidR="00E8543F" w:rsidRPr="00660616" w:rsidRDefault="00E8543F" w:rsidP="00E8543F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A8F3FDB" w14:textId="68861FD4" w:rsidR="00E8543F" w:rsidRPr="00660616" w:rsidRDefault="000E440E" w:rsidP="00E8543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="00E8543F"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3F77" w:rsidRPr="0066061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2AC321" wp14:editId="5AB76128">
                <wp:simplePos x="0" y="0"/>
                <wp:positionH relativeFrom="margin">
                  <wp:posOffset>674370</wp:posOffset>
                </wp:positionH>
                <wp:positionV relativeFrom="paragraph">
                  <wp:posOffset>108668</wp:posOffset>
                </wp:positionV>
                <wp:extent cx="466725" cy="283845"/>
                <wp:effectExtent l="0" t="0" r="28575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66725" cy="283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353D" w14:textId="08209172" w:rsidR="003422E3" w:rsidRPr="00D47D1A" w:rsidRDefault="00342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7D1A">
                              <w:rPr>
                                <w:sz w:val="16"/>
                                <w:szCs w:val="16"/>
                              </w:rPr>
                              <w:t>1: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C321" id="Text Box 2" o:spid="_x0000_s1038" type="#_x0000_t202" style="position:absolute;margin-left:53.1pt;margin-top:8.55pt;width:36.75pt;height:22.35pt;rotation:180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" fillcolor="white [3201]" strokecolor="white [3212]" strokeweight="1pt">
                <v:textbox>
                  <w:txbxContent>
                    <w:p w14:paraId="73DD353D" w14:textId="08209172" w:rsidR="003422E3" w:rsidRPr="00D47D1A" w:rsidRDefault="003422E3">
                      <w:pPr>
                        <w:rPr>
                          <w:sz w:val="16"/>
                          <w:szCs w:val="16"/>
                        </w:rPr>
                      </w:pPr>
                      <w:r w:rsidRPr="00D47D1A">
                        <w:rPr>
                          <w:sz w:val="16"/>
                          <w:szCs w:val="16"/>
                        </w:rPr>
                        <w:t>1: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4AA909" w14:textId="609C1AE8" w:rsidR="00510EB8" w:rsidRPr="00660616" w:rsidRDefault="00F73F77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028E4" wp14:editId="0C7A681A">
                <wp:simplePos x="0" y="0"/>
                <wp:positionH relativeFrom="margin">
                  <wp:posOffset>2767054</wp:posOffset>
                </wp:positionH>
                <wp:positionV relativeFrom="paragraph">
                  <wp:posOffset>42213</wp:posOffset>
                </wp:positionV>
                <wp:extent cx="715617" cy="54527"/>
                <wp:effectExtent l="0" t="57150" r="27940" b="412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7" cy="54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E0C0" id="Straight Arrow Connector 3" o:spid="_x0000_s1026" type="#_x0000_t32" style="position:absolute;margin-left:217.9pt;margin-top:3.3pt;width:56.35pt;height:4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4920D" wp14:editId="3B61F372">
                <wp:simplePos x="0" y="0"/>
                <wp:positionH relativeFrom="column">
                  <wp:posOffset>477851</wp:posOffset>
                </wp:positionH>
                <wp:positionV relativeFrom="paragraph">
                  <wp:posOffset>189644</wp:posOffset>
                </wp:positionV>
                <wp:extent cx="1066800" cy="45719"/>
                <wp:effectExtent l="0" t="76200" r="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01B2" id="Straight Arrow Connector 24" o:spid="_x0000_s1026" type="#_x0000_t32" style="position:absolute;margin-left:37.65pt;margin-top:14.95pt;width:84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11E6DCA0" w14:textId="0377746A" w:rsidR="00510EB8" w:rsidRPr="00660616" w:rsidRDefault="008662B9" w:rsidP="00510EB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3D1AC" wp14:editId="3B55F734">
                <wp:simplePos x="0" y="0"/>
                <wp:positionH relativeFrom="column">
                  <wp:posOffset>4721418</wp:posOffset>
                </wp:positionH>
                <wp:positionV relativeFrom="paragraph">
                  <wp:posOffset>44145</wp:posOffset>
                </wp:positionV>
                <wp:extent cx="1106888" cy="2458610"/>
                <wp:effectExtent l="38100" t="38100" r="36195" b="184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6888" cy="245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16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71.75pt;margin-top:3.5pt;width:87.15pt;height:19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B75950"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594573" wp14:editId="2D747AB9">
                <wp:simplePos x="0" y="0"/>
                <wp:positionH relativeFrom="column">
                  <wp:posOffset>-301817</wp:posOffset>
                </wp:positionH>
                <wp:positionV relativeFrom="paragraph">
                  <wp:posOffset>242929</wp:posOffset>
                </wp:positionV>
                <wp:extent cx="45719" cy="884251"/>
                <wp:effectExtent l="38100" t="38100" r="50165" b="1143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4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4F66" id="Straight Arrow Connector 134" o:spid="_x0000_s1026" type="#_x0000_t32" style="position:absolute;margin-left:-23.75pt;margin-top:19.15pt;width:3.6pt;height:69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00420B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00224" behindDoc="0" locked="0" layoutInCell="1" allowOverlap="1" wp14:anchorId="3680FD07" wp14:editId="157AA413">
                <wp:simplePos x="0" y="0"/>
                <wp:positionH relativeFrom="margin">
                  <wp:posOffset>3638550</wp:posOffset>
                </wp:positionH>
                <wp:positionV relativeFrom="margin">
                  <wp:posOffset>1847215</wp:posOffset>
                </wp:positionV>
                <wp:extent cx="187325" cy="494030"/>
                <wp:effectExtent l="0" t="952" r="2222" b="2223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4F8A" w14:textId="77777777" w:rsidR="00A64740" w:rsidRPr="00660616" w:rsidRDefault="00A64740" w:rsidP="00A64740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782445" w14:textId="77777777" w:rsidR="00A64740" w:rsidRPr="00660616" w:rsidRDefault="00A64740" w:rsidP="00A6474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FD07" id="Text Box 20" o:spid="_x0000_s1039" type="#_x0000_t202" style="position:absolute;margin-left:286.5pt;margin-top:145.45pt;width:14.75pt;height:38.9pt;rotation:-90;z-index:2517002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" filled="f" stroked="f" strokeweight=".5pt">
                <v:textbox inset="0,0,0,0">
                  <w:txbxContent>
                    <w:p w14:paraId="37804F8A" w14:textId="77777777" w:rsidR="00A64740" w:rsidRPr="00660616" w:rsidRDefault="00A64740" w:rsidP="00A64740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0782445" w14:textId="77777777" w:rsidR="00A64740" w:rsidRPr="00660616" w:rsidRDefault="00A64740" w:rsidP="00A6474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420B"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DABAB" wp14:editId="1F8A53AD">
                <wp:simplePos x="0" y="0"/>
                <wp:positionH relativeFrom="column">
                  <wp:posOffset>3791116</wp:posOffset>
                </wp:positionH>
                <wp:positionV relativeFrom="paragraph">
                  <wp:posOffset>85559</wp:posOffset>
                </wp:positionV>
                <wp:extent cx="73218" cy="915229"/>
                <wp:effectExtent l="0" t="0" r="79375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18" cy="915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F86F" id="Straight Arrow Connector 19" o:spid="_x0000_s1026" type="#_x0000_t32" style="position:absolute;margin-left:298.5pt;margin-top:6.75pt;width:5.75pt;height:7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0042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DB7BC" wp14:editId="327E332B">
                <wp:simplePos x="0" y="0"/>
                <wp:positionH relativeFrom="column">
                  <wp:posOffset>4100775</wp:posOffset>
                </wp:positionH>
                <wp:positionV relativeFrom="paragraph">
                  <wp:posOffset>83903</wp:posOffset>
                </wp:positionV>
                <wp:extent cx="574592" cy="1011472"/>
                <wp:effectExtent l="38100" t="38100" r="35560" b="177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592" cy="1011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9942" id="Straight Arrow Connector 14" o:spid="_x0000_s1026" type="#_x0000_t32" style="position:absolute;margin-left:322.9pt;margin-top:6.6pt;width:45.25pt;height:79.6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660616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258DF" wp14:editId="0646E250">
                <wp:simplePos x="0" y="0"/>
                <wp:positionH relativeFrom="column">
                  <wp:posOffset>282575</wp:posOffset>
                </wp:positionH>
                <wp:positionV relativeFrom="paragraph">
                  <wp:posOffset>200660</wp:posOffset>
                </wp:positionV>
                <wp:extent cx="9525" cy="428625"/>
                <wp:effectExtent l="7620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94DA1" id="Straight Arrow Connector 9" o:spid="_x0000_s1026" type="#_x0000_t32" style="position:absolute;margin-left:22.25pt;margin-top:15.8pt;width:.75pt;height:33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CD62EFB" w14:textId="6E633CBB" w:rsidR="00510EB8" w:rsidRPr="00660616" w:rsidRDefault="00B75950" w:rsidP="00510EB8">
      <w:pPr>
        <w:rPr>
          <w:sz w:val="16"/>
          <w:szCs w:val="16"/>
        </w:rPr>
      </w:pP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26848" behindDoc="0" locked="0" layoutInCell="1" allowOverlap="1" wp14:anchorId="250B1367" wp14:editId="3F61A516">
                <wp:simplePos x="0" y="0"/>
                <wp:positionH relativeFrom="margin">
                  <wp:posOffset>-471805</wp:posOffset>
                </wp:positionH>
                <wp:positionV relativeFrom="margin">
                  <wp:posOffset>2029460</wp:posOffset>
                </wp:positionV>
                <wp:extent cx="187325" cy="494030"/>
                <wp:effectExtent l="18098" t="39052" r="21272" b="40323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62176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FED6" w14:textId="77777777" w:rsidR="00FD0438" w:rsidRPr="00660616" w:rsidRDefault="00FD0438" w:rsidP="00FD0438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A62E95" w14:textId="462AC5DD" w:rsidR="00FD0438" w:rsidRPr="00660616" w:rsidRDefault="00B75950" w:rsidP="00FD043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="00FD043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1367" id="Text Box 131" o:spid="_x0000_s1040" type="#_x0000_t202" style="position:absolute;margin-left:-37.15pt;margin-top:159.8pt;width:14.75pt;height:38.9pt;rotation:-5393421fd;z-index:2517268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" filled="f" stroked="f" strokeweight=".5pt">
                <v:textbox inset="0,0,0,0">
                  <w:txbxContent>
                    <w:p w14:paraId="437DFED6" w14:textId="77777777" w:rsidR="00FD0438" w:rsidRPr="00660616" w:rsidRDefault="00FD0438" w:rsidP="00FD0438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3A62E95" w14:textId="462AC5DD" w:rsidR="00FD0438" w:rsidRPr="00660616" w:rsidRDefault="00B75950" w:rsidP="00FD043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="00FD0438">
                        <w:rPr>
                          <w:color w:val="000000" w:themeColor="text1"/>
                          <w:sz w:val="16"/>
                          <w:szCs w:val="16"/>
                        </w:rPr>
                        <w:t>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E1DC0" wp14:editId="1350F9C4">
                <wp:simplePos x="0" y="0"/>
                <wp:positionH relativeFrom="column">
                  <wp:posOffset>1335819</wp:posOffset>
                </wp:positionH>
                <wp:positionV relativeFrom="paragraph">
                  <wp:posOffset>222028</wp:posOffset>
                </wp:positionV>
                <wp:extent cx="270262" cy="1122791"/>
                <wp:effectExtent l="0" t="38100" r="53975" b="203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62" cy="1122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7342" id="Straight Arrow Connector 7" o:spid="_x0000_s1026" type="#_x0000_t32" style="position:absolute;margin-left:105.2pt;margin-top:17.5pt;width:21.3pt;height:88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0420B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94080" behindDoc="0" locked="0" layoutInCell="1" allowOverlap="1" wp14:anchorId="51732C35" wp14:editId="70789B75">
                <wp:simplePos x="0" y="0"/>
                <wp:positionH relativeFrom="margin">
                  <wp:posOffset>4425315</wp:posOffset>
                </wp:positionH>
                <wp:positionV relativeFrom="margin">
                  <wp:posOffset>2028190</wp:posOffset>
                </wp:positionV>
                <wp:extent cx="187325" cy="494030"/>
                <wp:effectExtent l="18098" t="58102" r="21272" b="59373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83022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96EE9" w14:textId="77777777" w:rsidR="009D5F91" w:rsidRPr="00660616" w:rsidRDefault="009D5F91" w:rsidP="009D5F91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60C44E" w14:textId="77777777" w:rsidR="009D5F91" w:rsidRPr="00660616" w:rsidRDefault="009D5F91" w:rsidP="009D5F9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2C35" id="Text Box 17" o:spid="_x0000_s1041" type="#_x0000_t202" style="position:absolute;margin-left:348.45pt;margin-top:159.7pt;width:14.75pt;height:38.9pt;rotation:5224335fd;z-index:25169408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" filled="f" stroked="f" strokeweight=".5pt">
                <v:textbox inset="0,0,0,0">
                  <w:txbxContent>
                    <w:p w14:paraId="60396EE9" w14:textId="77777777" w:rsidR="009D5F91" w:rsidRPr="00660616" w:rsidRDefault="009D5F91" w:rsidP="009D5F91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660C44E" w14:textId="77777777" w:rsidR="009D5F91" w:rsidRPr="00660616" w:rsidRDefault="009D5F91" w:rsidP="009D5F9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3F77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4482EB46" wp14:editId="1D98D835">
                <wp:simplePos x="0" y="0"/>
                <wp:positionH relativeFrom="margin">
                  <wp:posOffset>671195</wp:posOffset>
                </wp:positionH>
                <wp:positionV relativeFrom="margin">
                  <wp:posOffset>2084070</wp:posOffset>
                </wp:positionV>
                <wp:extent cx="541655" cy="509270"/>
                <wp:effectExtent l="57150" t="57150" r="67945" b="6223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1463">
                          <a:off x="0" y="0"/>
                          <a:ext cx="54165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2A39" w14:textId="77777777" w:rsidR="00C673E4" w:rsidRPr="00660616" w:rsidRDefault="00C673E4" w:rsidP="00C673E4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457E75" w14:textId="6F32B075" w:rsidR="00C673E4" w:rsidRPr="00660616" w:rsidRDefault="00A06CFA" w:rsidP="00E8543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EB46" id="Text Box 25" o:spid="_x0000_s1042" type="#_x0000_t202" style="position:absolute;margin-left:52.85pt;margin-top:164.1pt;width:42.65pt;height:40.1pt;rotation:897257fd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" filled="f" stroked="f" strokeweight=".5pt">
                <v:textbox inset="0,0,0,0">
                  <w:txbxContent>
                    <w:p w14:paraId="0A292A39" w14:textId="77777777" w:rsidR="00C673E4" w:rsidRPr="00660616" w:rsidRDefault="00C673E4" w:rsidP="00C673E4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8457E75" w14:textId="6F32B075" w:rsidR="00C673E4" w:rsidRPr="00660616" w:rsidRDefault="00A06CFA" w:rsidP="00E8543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037C69B" w14:textId="1E37E7F0" w:rsidR="00660616" w:rsidRPr="002D1E89" w:rsidRDefault="008662B9" w:rsidP="00660616">
      <w:pPr>
        <w:tabs>
          <w:tab w:val="left" w:pos="1995"/>
        </w:tabs>
        <w:rPr>
          <w:i/>
          <w:iCs/>
          <w:sz w:val="16"/>
          <w:szCs w:val="16"/>
        </w:rPr>
      </w:pP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16608" behindDoc="0" locked="0" layoutInCell="1" allowOverlap="1" wp14:anchorId="5E931067" wp14:editId="792FA0F5">
                <wp:simplePos x="0" y="0"/>
                <wp:positionH relativeFrom="margin">
                  <wp:posOffset>5085355</wp:posOffset>
                </wp:positionH>
                <wp:positionV relativeFrom="margin">
                  <wp:posOffset>2182603</wp:posOffset>
                </wp:positionV>
                <wp:extent cx="226695" cy="544830"/>
                <wp:effectExtent l="31433" t="120967" r="0" b="109538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6734">
                          <a:off x="0" y="0"/>
                          <a:ext cx="22669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94EF" w14:textId="77777777" w:rsidR="004E51FA" w:rsidRPr="00660616" w:rsidRDefault="004E51FA" w:rsidP="004E51FA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CE5B42" w14:textId="77777777" w:rsidR="004E51FA" w:rsidRPr="00660616" w:rsidRDefault="004E51FA" w:rsidP="004E51F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1067" id="Text Box 28" o:spid="_x0000_s1043" type="#_x0000_t202" style="position:absolute;margin-left:400.4pt;margin-top:171.85pt;width:17.85pt;height:42.9pt;rotation:4223505fd;z-index:2517166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" filled="f" stroked="f" strokeweight=".5pt">
                <v:textbox inset="0,0,0,0">
                  <w:txbxContent>
                    <w:p w14:paraId="3C3094EF" w14:textId="77777777" w:rsidR="004E51FA" w:rsidRPr="00660616" w:rsidRDefault="004E51FA" w:rsidP="004E51FA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ECE5B42" w14:textId="77777777" w:rsidR="004E51FA" w:rsidRPr="00660616" w:rsidRDefault="004E51FA" w:rsidP="004E51F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3B2129" wp14:editId="6936FE70">
                <wp:simplePos x="0" y="0"/>
                <wp:positionH relativeFrom="column">
                  <wp:posOffset>1965463</wp:posOffset>
                </wp:positionH>
                <wp:positionV relativeFrom="paragraph">
                  <wp:posOffset>42103</wp:posOffset>
                </wp:positionV>
                <wp:extent cx="451734" cy="2235973"/>
                <wp:effectExtent l="57150" t="38100" r="24765" b="1206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734" cy="2235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5FDF" id="Straight Arrow Connector 133" o:spid="_x0000_s1026" type="#_x0000_t32" style="position:absolute;margin-left:154.75pt;margin-top:3.3pt;width:35.55pt;height:176.0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B75950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06368" behindDoc="0" locked="0" layoutInCell="1" allowOverlap="1" wp14:anchorId="4C3D9E60" wp14:editId="2161935F">
                <wp:simplePos x="0" y="0"/>
                <wp:positionH relativeFrom="margin">
                  <wp:posOffset>1306830</wp:posOffset>
                </wp:positionH>
                <wp:positionV relativeFrom="margin">
                  <wp:posOffset>2147570</wp:posOffset>
                </wp:positionV>
                <wp:extent cx="235585" cy="373380"/>
                <wp:effectExtent l="45403" t="87947" r="38417" b="95568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2760">
                          <a:off x="0" y="0"/>
                          <a:ext cx="23558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FF296" w14:textId="77777777" w:rsidR="005341D9" w:rsidRPr="00660616" w:rsidRDefault="005341D9" w:rsidP="005341D9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7A1619" w14:textId="5B0113AB" w:rsidR="005341D9" w:rsidRPr="00660616" w:rsidRDefault="005341D9" w:rsidP="005341D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</w:t>
                            </w:r>
                            <w:r w:rsidR="004E51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9E60" id="Text Box 15" o:spid="_x0000_s1044" type="#_x0000_t202" style="position:absolute;margin-left:102.9pt;margin-top:169.1pt;width:18.55pt;height:29.4pt;rotation:-3601465fd;z-index:25170636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" filled="f" stroked="f" strokeweight=".5pt">
                <v:textbox inset="0,0,0,0">
                  <w:txbxContent>
                    <w:p w14:paraId="102FF296" w14:textId="77777777" w:rsidR="005341D9" w:rsidRPr="00660616" w:rsidRDefault="005341D9" w:rsidP="005341D9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A7A1619" w14:textId="5B0113AB" w:rsidR="005341D9" w:rsidRPr="00660616" w:rsidRDefault="005341D9" w:rsidP="005341D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</w:t>
                      </w:r>
                      <w:r w:rsidR="004E51FA"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2F21"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A7554" wp14:editId="57C5B930">
                <wp:simplePos x="0" y="0"/>
                <wp:positionH relativeFrom="column">
                  <wp:posOffset>276638</wp:posOffset>
                </wp:positionH>
                <wp:positionV relativeFrom="paragraph">
                  <wp:posOffset>148618</wp:posOffset>
                </wp:positionV>
                <wp:extent cx="2721003" cy="1350230"/>
                <wp:effectExtent l="38100" t="38100" r="22225" b="215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1003" cy="1350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101C" id="Straight Arrow Connector 8" o:spid="_x0000_s1026" type="#_x0000_t32" style="position:absolute;margin-left:21.8pt;margin-top:11.7pt;width:214.25pt;height:106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7C44BDDB" w14:textId="383AD41F" w:rsidR="00510EB8" w:rsidRPr="00660616" w:rsidRDefault="00D57E53" w:rsidP="00510EB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625E46" wp14:editId="4AB245D7">
                <wp:simplePos x="0" y="0"/>
                <wp:positionH relativeFrom="column">
                  <wp:posOffset>3021330</wp:posOffset>
                </wp:positionH>
                <wp:positionV relativeFrom="paragraph">
                  <wp:posOffset>308610</wp:posOffset>
                </wp:positionV>
                <wp:extent cx="996950" cy="1597660"/>
                <wp:effectExtent l="0" t="0" r="127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9ED5" w14:textId="179101D4" w:rsidR="00CA5C57" w:rsidRPr="00FD0438" w:rsidRDefault="00CA5C5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Dostav</w:t>
                            </w:r>
                            <w:r w:rsidR="00510EB8"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ljac</w:t>
                            </w:r>
                          </w:p>
                          <w:p w14:paraId="20F5B5F9" w14:textId="3E7EF5D1" w:rsidR="00CA5C57" w:rsidRDefault="00CA5C57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510EB8"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D dostavljaca</w:t>
                            </w:r>
                          </w:p>
                          <w:p w14:paraId="27A91F0E" w14:textId="3C6DC5B8" w:rsidR="00D57E53" w:rsidRPr="00FD0438" w:rsidRDefault="00D57E53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sifarnika</w:t>
                            </w:r>
                          </w:p>
                          <w:p w14:paraId="49D56FBF" w14:textId="6D3CEF8D" w:rsidR="00510EB8" w:rsidRPr="00FD0438" w:rsidRDefault="00510EB8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Broj dostavljaca</w:t>
                            </w:r>
                          </w:p>
                          <w:p w14:paraId="55BEF759" w14:textId="45EC5417" w:rsidR="00510EB8" w:rsidRPr="00FD0438" w:rsidRDefault="00510EB8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me dostavljaca</w:t>
                            </w:r>
                          </w:p>
                          <w:p w14:paraId="1662D7EA" w14:textId="2C2F0A1A" w:rsidR="00510EB8" w:rsidRPr="00FD0438" w:rsidRDefault="00510EB8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rezime dostavljaca</w:t>
                            </w:r>
                          </w:p>
                          <w:p w14:paraId="2671E045" w14:textId="36C11F68" w:rsidR="00CA5C57" w:rsidRPr="00CA5C57" w:rsidRDefault="00CA5C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5E46" id="_x0000_s1045" type="#_x0000_t202" style="position:absolute;margin-left:237.9pt;margin-top:24.3pt;width:78.5pt;height:12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">
                <v:textbox>
                  <w:txbxContent>
                    <w:p w14:paraId="00939ED5" w14:textId="179101D4" w:rsidR="00CA5C57" w:rsidRPr="00FD0438" w:rsidRDefault="00CA5C5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        Dostav</w:t>
                      </w:r>
                      <w:r w:rsidR="00510EB8" w:rsidRPr="00FD0438">
                        <w:rPr>
                          <w:i/>
                          <w:iCs/>
                          <w:sz w:val="16"/>
                          <w:szCs w:val="16"/>
                        </w:rPr>
                        <w:t>ljac</w:t>
                      </w:r>
                    </w:p>
                    <w:p w14:paraId="20F5B5F9" w14:textId="3E7EF5D1" w:rsidR="00CA5C57" w:rsidRDefault="00CA5C57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510EB8" w:rsidRPr="00FD0438">
                        <w:rPr>
                          <w:i/>
                          <w:iCs/>
                          <w:sz w:val="16"/>
                          <w:szCs w:val="16"/>
                        </w:rPr>
                        <w:t>ID dostavljaca</w:t>
                      </w:r>
                    </w:p>
                    <w:p w14:paraId="27A91F0E" w14:textId="3C6DC5B8" w:rsidR="00D57E53" w:rsidRPr="00FD0438" w:rsidRDefault="00D57E53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ID sifarnika</w:t>
                      </w:r>
                    </w:p>
                    <w:p w14:paraId="49D56FBF" w14:textId="6D3CEF8D" w:rsidR="00510EB8" w:rsidRPr="00FD0438" w:rsidRDefault="00510EB8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Broj dostavljaca</w:t>
                      </w:r>
                    </w:p>
                    <w:p w14:paraId="55BEF759" w14:textId="45EC5417" w:rsidR="00510EB8" w:rsidRPr="00FD0438" w:rsidRDefault="00510EB8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Ime dostavljaca</w:t>
                      </w:r>
                    </w:p>
                    <w:p w14:paraId="1662D7EA" w14:textId="2C2F0A1A" w:rsidR="00510EB8" w:rsidRPr="00FD0438" w:rsidRDefault="00510EB8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Prezime dostavljaca</w:t>
                      </w:r>
                    </w:p>
                    <w:p w14:paraId="2671E045" w14:textId="36C11F68" w:rsidR="00CA5C57" w:rsidRPr="00CA5C57" w:rsidRDefault="00CA5C5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5559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24800" behindDoc="0" locked="0" layoutInCell="1" allowOverlap="1" wp14:anchorId="459EE86D" wp14:editId="5E88553A">
                <wp:simplePos x="0" y="0"/>
                <wp:positionH relativeFrom="margin">
                  <wp:posOffset>1976120</wp:posOffset>
                </wp:positionH>
                <wp:positionV relativeFrom="margin">
                  <wp:posOffset>2538730</wp:posOffset>
                </wp:positionV>
                <wp:extent cx="187325" cy="494030"/>
                <wp:effectExtent l="18098" t="96202" r="21272" b="97473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33238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CDE53" w14:textId="77777777" w:rsidR="00FD0438" w:rsidRPr="00660616" w:rsidRDefault="00FD0438" w:rsidP="00FD0438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29D145" w14:textId="77777777" w:rsidR="00FD0438" w:rsidRPr="00660616" w:rsidRDefault="00FD0438" w:rsidP="00FD043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E86D" id="Text Box 130" o:spid="_x0000_s1046" type="#_x0000_t202" style="position:absolute;margin-left:155.6pt;margin-top:199.9pt;width:14.75pt;height:38.9pt;rotation:-4332762fd;z-index:2517248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" filled="f" stroked="f" strokeweight=".5pt">
                <v:textbox inset="0,0,0,0">
                  <w:txbxContent>
                    <w:p w14:paraId="2B3CDE53" w14:textId="77777777" w:rsidR="00FD0438" w:rsidRPr="00660616" w:rsidRDefault="00FD0438" w:rsidP="00FD0438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929D145" w14:textId="77777777" w:rsidR="00FD0438" w:rsidRPr="00660616" w:rsidRDefault="00FD0438" w:rsidP="00FD043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B8C63B" w14:textId="3CB769C1" w:rsidR="00510EB8" w:rsidRPr="00660616" w:rsidRDefault="00B75950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266613" wp14:editId="3BF070EE">
                <wp:simplePos x="0" y="0"/>
                <wp:positionH relativeFrom="margin">
                  <wp:posOffset>-653415</wp:posOffset>
                </wp:positionH>
                <wp:positionV relativeFrom="paragraph">
                  <wp:posOffset>232410</wp:posOffset>
                </wp:positionV>
                <wp:extent cx="1136650" cy="1256030"/>
                <wp:effectExtent l="0" t="0" r="25400" b="2032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256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3D19F" w14:textId="24BC2929" w:rsidR="00B75950" w:rsidRPr="00FD0438" w:rsidRDefault="00B75950" w:rsidP="00B75950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okacija </w:t>
                            </w:r>
                          </w:p>
                          <w:p w14:paraId="64CD9235" w14:textId="1A6C6FE7" w:rsidR="00B75950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lokacije</w:t>
                            </w:r>
                          </w:p>
                          <w:p w14:paraId="3D6EE61A" w14:textId="77777777" w:rsidR="00B75950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X,Y Kordinata</w:t>
                            </w:r>
                          </w:p>
                          <w:p w14:paraId="627E4E08" w14:textId="6E79A7A4" w:rsidR="00B75950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Adresa preuzimanja</w:t>
                            </w:r>
                          </w:p>
                          <w:p w14:paraId="228479E6" w14:textId="0C6DA245" w:rsidR="00B75950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Adresa placanja</w:t>
                            </w:r>
                          </w:p>
                          <w:p w14:paraId="4F454319" w14:textId="77777777" w:rsidR="00B75950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Komentar</w:t>
                            </w:r>
                          </w:p>
                          <w:p w14:paraId="2F2BE80E" w14:textId="77777777" w:rsidR="00B75950" w:rsidRPr="002D1E89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2722FFC" w14:textId="77777777" w:rsidR="00B75950" w:rsidRDefault="00B75950" w:rsidP="00B759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1A7BAA7" w14:textId="77777777" w:rsidR="00B75950" w:rsidRDefault="00B75950" w:rsidP="00B759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B065EC" w14:textId="77777777" w:rsidR="00B75950" w:rsidRPr="00C61F65" w:rsidRDefault="00B75950" w:rsidP="00B759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6613" id="Rectangle 136" o:spid="_x0000_s1047" style="position:absolute;margin-left:-51.45pt;margin-top:18.3pt;width:89.5pt;height:98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" fillcolor="white [3201]" strokecolor="#4472c4 [3208]" strokeweight="1pt">
                <v:textbox>
                  <w:txbxContent>
                    <w:p w14:paraId="2043D19F" w14:textId="24BC2929" w:rsidR="00B75950" w:rsidRPr="00FD0438" w:rsidRDefault="00B75950" w:rsidP="00B75950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Lokacija </w:t>
                      </w:r>
                    </w:p>
                    <w:p w14:paraId="64CD9235" w14:textId="1A6C6FE7" w:rsidR="00B75950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ID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lokacije</w:t>
                      </w:r>
                    </w:p>
                    <w:p w14:paraId="3D6EE61A" w14:textId="77777777" w:rsidR="00B75950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X,Y Kordinata</w:t>
                      </w:r>
                    </w:p>
                    <w:p w14:paraId="627E4E08" w14:textId="6E79A7A4" w:rsidR="00B75950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Adresa preuzimanja</w:t>
                      </w:r>
                    </w:p>
                    <w:p w14:paraId="228479E6" w14:textId="0C6DA245" w:rsidR="00B75950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Adresa placanja</w:t>
                      </w:r>
                    </w:p>
                    <w:p w14:paraId="4F454319" w14:textId="77777777" w:rsidR="00B75950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Komentar</w:t>
                      </w:r>
                    </w:p>
                    <w:p w14:paraId="2F2BE80E" w14:textId="77777777" w:rsidR="00B75950" w:rsidRPr="002D1E89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2722FFC" w14:textId="77777777" w:rsidR="00B75950" w:rsidRDefault="00B75950" w:rsidP="00B759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1A7BAA7" w14:textId="77777777" w:rsidR="00B75950" w:rsidRDefault="00B75950" w:rsidP="00B759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AB065EC" w14:textId="77777777" w:rsidR="00B75950" w:rsidRPr="00C61F65" w:rsidRDefault="00B75950" w:rsidP="00B759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420B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5B26D" wp14:editId="71308244">
                <wp:simplePos x="0" y="0"/>
                <wp:positionH relativeFrom="margin">
                  <wp:posOffset>4149338</wp:posOffset>
                </wp:positionH>
                <wp:positionV relativeFrom="paragraph">
                  <wp:posOffset>167834</wp:posOffset>
                </wp:positionV>
                <wp:extent cx="1253490" cy="104775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07051" w14:textId="3D549906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zuriranje statusa radnje</w:t>
                            </w:r>
                          </w:p>
                          <w:p w14:paraId="717F4428" w14:textId="60AEED3F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status radnje</w:t>
                            </w:r>
                          </w:p>
                          <w:p w14:paraId="31D073B0" w14:textId="6A478312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Automatsko azuriranje</w:t>
                            </w:r>
                          </w:p>
                          <w:p w14:paraId="547C42B2" w14:textId="22F15763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Manuelno azuriranje</w:t>
                            </w:r>
                          </w:p>
                          <w:p w14:paraId="0F18C4C7" w14:textId="77777777" w:rsidR="004E51FA" w:rsidRPr="002D1E89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C01C3BE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BF3493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450E277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0CBAD4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96861C8" w14:textId="77777777" w:rsidR="004E51FA" w:rsidRPr="00661D01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B26D" id="Rectangle 16" o:spid="_x0000_s1048" style="position:absolute;margin-left:326.7pt;margin-top:13.2pt;width:98.7pt;height:8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" fillcolor="white [3201]" strokecolor="#4472c4 [3208]" strokeweight="1pt">
                <v:textbox>
                  <w:txbxContent>
                    <w:p w14:paraId="5EA07051" w14:textId="3D549906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Azuriranje statusa radnje</w:t>
                      </w:r>
                    </w:p>
                    <w:p w14:paraId="717F4428" w14:textId="60AEED3F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ID status radnje</w:t>
                      </w:r>
                    </w:p>
                    <w:p w14:paraId="31D073B0" w14:textId="6A478312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Automatsko azuriranje</w:t>
                      </w:r>
                    </w:p>
                    <w:p w14:paraId="547C42B2" w14:textId="22F15763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Manuelno azuriranje</w:t>
                      </w:r>
                    </w:p>
                    <w:p w14:paraId="0F18C4C7" w14:textId="77777777" w:rsidR="004E51FA" w:rsidRPr="002D1E89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C01C3BE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ABF3493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450E277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E0CBAD4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96861C8" w14:textId="77777777" w:rsidR="004E51FA" w:rsidRPr="00661D01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161E1" w14:textId="1B0EE6CD" w:rsidR="00510EB8" w:rsidRPr="00660616" w:rsidRDefault="00510EB8" w:rsidP="00510EB8">
      <w:pPr>
        <w:rPr>
          <w:sz w:val="16"/>
          <w:szCs w:val="16"/>
        </w:rPr>
      </w:pPr>
    </w:p>
    <w:p w14:paraId="68EFCF3A" w14:textId="09F6A42E" w:rsidR="00510EB8" w:rsidRPr="00660616" w:rsidRDefault="00B75950" w:rsidP="00510EB8">
      <w:pPr>
        <w:tabs>
          <w:tab w:val="left" w:pos="1995"/>
        </w:tabs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E02681" wp14:editId="20C1D07F">
                <wp:simplePos x="0" y="0"/>
                <wp:positionH relativeFrom="margin">
                  <wp:posOffset>564819</wp:posOffset>
                </wp:positionH>
                <wp:positionV relativeFrom="paragraph">
                  <wp:posOffset>174984</wp:posOffset>
                </wp:positionV>
                <wp:extent cx="1240403" cy="2035534"/>
                <wp:effectExtent l="0" t="0" r="1714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2035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DC810" w14:textId="68F5F32D" w:rsidR="00E67D58" w:rsidRPr="00FD0438" w:rsidRDefault="00D57E53" w:rsidP="00E67D58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ifarnik</w:t>
                            </w:r>
                          </w:p>
                          <w:p w14:paraId="1BDF78B6" w14:textId="6DC2F066" w:rsidR="00E67D58" w:rsidRPr="00FD0438" w:rsidRDefault="00E67D58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Id </w:t>
                            </w:r>
                            <w:r w:rsidR="00D57E5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ifranika</w:t>
                            </w:r>
                          </w:p>
                          <w:p w14:paraId="43B97542" w14:textId="77777777" w:rsidR="00E67D58" w:rsidRPr="00FD0438" w:rsidRDefault="00E67D58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cena</w:t>
                            </w:r>
                          </w:p>
                          <w:p w14:paraId="7CACE3E3" w14:textId="6FB6177A" w:rsidR="00E67D58" w:rsidRPr="00FD0438" w:rsidRDefault="00E67D58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kolicina</w:t>
                            </w:r>
                          </w:p>
                          <w:p w14:paraId="37AFA879" w14:textId="70EE23C6" w:rsidR="005341D9" w:rsidRPr="00FD0438" w:rsidRDefault="005341D9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sifra radnje</w:t>
                            </w:r>
                          </w:p>
                          <w:p w14:paraId="7ADF6407" w14:textId="424818C9" w:rsidR="005341D9" w:rsidRPr="00FD0438" w:rsidRDefault="005341D9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lokacija radnje</w:t>
                            </w:r>
                          </w:p>
                          <w:p w14:paraId="62EBAEC2" w14:textId="7EB0760A" w:rsidR="005341D9" w:rsidRPr="00FD0438" w:rsidRDefault="005341D9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datum izdavanja</w:t>
                            </w:r>
                          </w:p>
                          <w:p w14:paraId="52AD4ED9" w14:textId="4CB6F030" w:rsidR="005341D9" w:rsidRPr="00FD0438" w:rsidRDefault="005341D9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vreme izdavanja</w:t>
                            </w:r>
                          </w:p>
                          <w:p w14:paraId="7337C9FA" w14:textId="3B44DEAE" w:rsidR="00E67D58" w:rsidRPr="00E67D58" w:rsidRDefault="00E67D58" w:rsidP="00E67D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9C11031" w14:textId="77777777" w:rsidR="00E67D58" w:rsidRPr="002D1E89" w:rsidRDefault="00E67D58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E96DD60" w14:textId="77777777" w:rsidR="00E67D58" w:rsidRDefault="00E67D58" w:rsidP="00E67D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B780D9" w14:textId="77777777" w:rsidR="00E67D58" w:rsidRDefault="00E67D58" w:rsidP="00E67D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6D6B78E" w14:textId="77777777" w:rsidR="00E67D58" w:rsidRDefault="00E67D58" w:rsidP="00E67D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4CC1AB" w14:textId="77777777" w:rsidR="00E67D58" w:rsidRPr="007D64C3" w:rsidRDefault="00E67D58" w:rsidP="00E67D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02681" id="Rectangle 5" o:spid="_x0000_s1049" style="position:absolute;margin-left:44.45pt;margin-top:13.8pt;width:97.65pt;height:160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" fillcolor="white [3201]" strokecolor="#4472c4 [3208]" strokeweight="1pt">
                <v:textbox>
                  <w:txbxContent>
                    <w:p w14:paraId="760DC810" w14:textId="68F5F32D" w:rsidR="00E67D58" w:rsidRPr="00FD0438" w:rsidRDefault="00D57E53" w:rsidP="00E67D58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ifarnik</w:t>
                      </w:r>
                    </w:p>
                    <w:p w14:paraId="1BDF78B6" w14:textId="6DC2F066" w:rsidR="00E67D58" w:rsidRPr="00FD0438" w:rsidRDefault="00E67D58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 xml:space="preserve">-Id </w:t>
                      </w:r>
                      <w:r w:rsidR="00D57E53">
                        <w:rPr>
                          <w:i/>
                          <w:iCs/>
                          <w:sz w:val="16"/>
                          <w:szCs w:val="16"/>
                        </w:rPr>
                        <w:t>sifranika</w:t>
                      </w:r>
                    </w:p>
                    <w:p w14:paraId="43B97542" w14:textId="77777777" w:rsidR="00E67D58" w:rsidRPr="00FD0438" w:rsidRDefault="00E67D58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 cena</w:t>
                      </w:r>
                    </w:p>
                    <w:p w14:paraId="7CACE3E3" w14:textId="6FB6177A" w:rsidR="00E67D58" w:rsidRPr="00FD0438" w:rsidRDefault="00E67D58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 kolicina</w:t>
                      </w:r>
                    </w:p>
                    <w:p w14:paraId="37AFA879" w14:textId="70EE23C6" w:rsidR="005341D9" w:rsidRPr="00FD0438" w:rsidRDefault="005341D9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sifra radnje</w:t>
                      </w:r>
                    </w:p>
                    <w:p w14:paraId="7ADF6407" w14:textId="424818C9" w:rsidR="005341D9" w:rsidRPr="00FD0438" w:rsidRDefault="005341D9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lokacija radnje</w:t>
                      </w:r>
                    </w:p>
                    <w:p w14:paraId="62EBAEC2" w14:textId="7EB0760A" w:rsidR="005341D9" w:rsidRPr="00FD0438" w:rsidRDefault="005341D9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datum izdavanja</w:t>
                      </w:r>
                    </w:p>
                    <w:p w14:paraId="52AD4ED9" w14:textId="4CB6F030" w:rsidR="005341D9" w:rsidRPr="00FD0438" w:rsidRDefault="005341D9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vreme izdavanja</w:t>
                      </w:r>
                    </w:p>
                    <w:p w14:paraId="7337C9FA" w14:textId="3B44DEAE" w:rsidR="00E67D58" w:rsidRPr="00E67D58" w:rsidRDefault="00E67D58" w:rsidP="00E67D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9C11031" w14:textId="77777777" w:rsidR="00E67D58" w:rsidRPr="002D1E89" w:rsidRDefault="00E67D58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E96DD60" w14:textId="77777777" w:rsidR="00E67D58" w:rsidRDefault="00E67D58" w:rsidP="00E67D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CB780D9" w14:textId="77777777" w:rsidR="00E67D58" w:rsidRDefault="00E67D58" w:rsidP="00E67D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6D6B78E" w14:textId="77777777" w:rsidR="00E67D58" w:rsidRDefault="00E67D58" w:rsidP="00E67D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4CC1AB" w14:textId="77777777" w:rsidR="00E67D58" w:rsidRPr="007D64C3" w:rsidRDefault="00E67D58" w:rsidP="00E67D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EB8" w:rsidRPr="00660616">
        <w:rPr>
          <w:sz w:val="16"/>
          <w:szCs w:val="16"/>
        </w:rPr>
        <w:tab/>
      </w:r>
    </w:p>
    <w:p w14:paraId="0A63EE3A" w14:textId="4F542A76" w:rsidR="00510EB8" w:rsidRPr="00D47D1A" w:rsidRDefault="008662B9" w:rsidP="00510EB8">
      <w:pPr>
        <w:rPr>
          <w:b/>
          <w:bCs/>
          <w:sz w:val="16"/>
          <w:szCs w:val="16"/>
        </w:rPr>
      </w:pP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47328" behindDoc="0" locked="0" layoutInCell="1" allowOverlap="1" wp14:anchorId="35E3A2E2" wp14:editId="408EC787">
                <wp:simplePos x="0" y="0"/>
                <wp:positionH relativeFrom="margin">
                  <wp:posOffset>2068830</wp:posOffset>
                </wp:positionH>
                <wp:positionV relativeFrom="margin">
                  <wp:posOffset>3666490</wp:posOffset>
                </wp:positionV>
                <wp:extent cx="235585" cy="373380"/>
                <wp:effectExtent l="57150" t="38100" r="50165" b="266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8842">
                          <a:off x="0" y="0"/>
                          <a:ext cx="23558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09D8" w14:textId="77777777" w:rsidR="008662B9" w:rsidRPr="00660616" w:rsidRDefault="008662B9" w:rsidP="008662B9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677631" w14:textId="77777777" w:rsidR="008662B9" w:rsidRPr="00660616" w:rsidRDefault="008662B9" w:rsidP="008662B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A2E2" id="Text Box 10" o:spid="_x0000_s1050" type="#_x0000_t202" style="position:absolute;margin-left:162.9pt;margin-top:288.7pt;width:18.55pt;height:29.4pt;rotation:-995228fd;z-index:2517473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" filled="f" stroked="f" strokeweight=".5pt">
                <v:textbox inset="0,0,0,0">
                  <w:txbxContent>
                    <w:p w14:paraId="445509D8" w14:textId="77777777" w:rsidR="008662B9" w:rsidRPr="00660616" w:rsidRDefault="008662B9" w:rsidP="008662B9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D677631" w14:textId="77777777" w:rsidR="008662B9" w:rsidRPr="00660616" w:rsidRDefault="008662B9" w:rsidP="008662B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7537DA" w14:textId="3E9E3E5E" w:rsidR="00510EB8" w:rsidRPr="00D47D1A" w:rsidRDefault="008662B9" w:rsidP="00510EB8">
      <w:pPr>
        <w:rPr>
          <w:b/>
          <w:bCs/>
          <w:sz w:val="16"/>
          <w:szCs w:val="16"/>
        </w:rPr>
      </w:pPr>
      <w:r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866093" wp14:editId="5F9AE6F7">
                <wp:simplePos x="0" y="0"/>
                <wp:positionH relativeFrom="column">
                  <wp:posOffset>1844702</wp:posOffset>
                </wp:positionH>
                <wp:positionV relativeFrom="paragraph">
                  <wp:posOffset>107288</wp:posOffset>
                </wp:positionV>
                <wp:extent cx="1176793" cy="238540"/>
                <wp:effectExtent l="0" t="57150" r="444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793" cy="23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E66C" id="Straight Arrow Connector 4" o:spid="_x0000_s1026" type="#_x0000_t32" style="position:absolute;margin-left:145.25pt;margin-top:8.45pt;width:92.65pt;height:18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2A169D6" w14:textId="1AA3F8C5" w:rsidR="00510EB8" w:rsidRPr="00660616" w:rsidRDefault="008662B9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8042D7" wp14:editId="4162C5A1">
                <wp:simplePos x="0" y="0"/>
                <wp:positionH relativeFrom="page">
                  <wp:posOffset>6063697</wp:posOffset>
                </wp:positionH>
                <wp:positionV relativeFrom="paragraph">
                  <wp:posOffset>220648</wp:posOffset>
                </wp:positionV>
                <wp:extent cx="1378668" cy="1047750"/>
                <wp:effectExtent l="0" t="0" r="1206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668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D9BFC" w14:textId="5588F008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zuriranje cenovnika</w:t>
                            </w:r>
                          </w:p>
                          <w:p w14:paraId="016D510E" w14:textId="71448170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cenovnika</w:t>
                            </w:r>
                          </w:p>
                          <w:p w14:paraId="6C269687" w14:textId="78C64980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Automatsko azuriranje</w:t>
                            </w:r>
                          </w:p>
                          <w:p w14:paraId="69FEA218" w14:textId="41165776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Manuelno azuriranje</w:t>
                            </w:r>
                          </w:p>
                          <w:p w14:paraId="5CC5FE98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2C4E436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673C109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C152CE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928F30" w14:textId="77777777" w:rsidR="004E51FA" w:rsidRPr="00661D01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42D7" id="Rectangle 21" o:spid="_x0000_s1051" style="position:absolute;margin-left:477.45pt;margin-top:17.35pt;width:108.55pt;height:82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" fillcolor="white [3201]" strokecolor="#4472c4 [3208]" strokeweight="1pt">
                <v:textbox>
                  <w:txbxContent>
                    <w:p w14:paraId="5C2D9BFC" w14:textId="5588F008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Azuriranje cenovnika</w:t>
                      </w:r>
                    </w:p>
                    <w:p w14:paraId="016D510E" w14:textId="71448170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Id cenovnika</w:t>
                      </w:r>
                    </w:p>
                    <w:p w14:paraId="6C269687" w14:textId="78C64980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Automatsko azuriranje</w:t>
                      </w:r>
                    </w:p>
                    <w:p w14:paraId="69FEA218" w14:textId="41165776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Manuelno azuriranje</w:t>
                      </w:r>
                    </w:p>
                    <w:p w14:paraId="5CC5FE98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2C4E436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673C109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1C152CE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0928F30" w14:textId="77777777" w:rsidR="004E51FA" w:rsidRPr="00661D01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C213DC" w14:textId="57CB6CEC" w:rsidR="00510EB8" w:rsidRPr="00660616" w:rsidRDefault="00993280" w:rsidP="00510EB8">
      <w:pPr>
        <w:rPr>
          <w:sz w:val="16"/>
          <w:szCs w:val="16"/>
        </w:rPr>
      </w:pP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51424" behindDoc="0" locked="0" layoutInCell="1" allowOverlap="1" wp14:anchorId="0BD992D0" wp14:editId="09041503">
                <wp:simplePos x="0" y="0"/>
                <wp:positionH relativeFrom="margin">
                  <wp:posOffset>4303588</wp:posOffset>
                </wp:positionH>
                <wp:positionV relativeFrom="margin">
                  <wp:posOffset>4353284</wp:posOffset>
                </wp:positionV>
                <wp:extent cx="235585" cy="454660"/>
                <wp:effectExtent l="95250" t="38100" r="50165" b="4064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70830">
                          <a:off x="0" y="0"/>
                          <a:ext cx="235585" cy="45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E7832" w14:textId="77777777" w:rsidR="008662B9" w:rsidRPr="00660616" w:rsidRDefault="008662B9" w:rsidP="008662B9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561923" w14:textId="77777777" w:rsidR="008662B9" w:rsidRPr="00660616" w:rsidRDefault="008662B9" w:rsidP="008662B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92D0" id="Text Box 128" o:spid="_x0000_s1052" type="#_x0000_t202" style="position:absolute;margin-left:338.85pt;margin-top:342.8pt;width:18.55pt;height:35.8pt;rotation:-10189941fd;z-index:2517514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" filled="f" stroked="f" strokeweight=".5pt">
                <v:textbox inset="0,0,0,0">
                  <w:txbxContent>
                    <w:p w14:paraId="70FE7832" w14:textId="77777777" w:rsidR="008662B9" w:rsidRPr="00660616" w:rsidRDefault="008662B9" w:rsidP="008662B9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D561923" w14:textId="77777777" w:rsidR="008662B9" w:rsidRPr="00660616" w:rsidRDefault="008662B9" w:rsidP="008662B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62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512563" wp14:editId="50C6F94E">
                <wp:simplePos x="0" y="0"/>
                <wp:positionH relativeFrom="column">
                  <wp:posOffset>4037605</wp:posOffset>
                </wp:positionH>
                <wp:positionV relativeFrom="paragraph">
                  <wp:posOffset>47928</wp:posOffset>
                </wp:positionV>
                <wp:extent cx="1114839" cy="637761"/>
                <wp:effectExtent l="38100" t="38100" r="28575" b="292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839" cy="637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167F" id="Straight Arrow Connector 13" o:spid="_x0000_s1026" type="#_x0000_t32" style="position:absolute;margin-left:317.9pt;margin-top:3.75pt;width:87.8pt;height:50.2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366A896C" w14:textId="689E5BCB" w:rsidR="00510EB8" w:rsidRPr="00660616" w:rsidRDefault="008662B9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59B149" wp14:editId="1A698F29">
                <wp:simplePos x="0" y="0"/>
                <wp:positionH relativeFrom="margin">
                  <wp:posOffset>1917465</wp:posOffset>
                </wp:positionH>
                <wp:positionV relativeFrom="paragraph">
                  <wp:posOffset>7510</wp:posOffset>
                </wp:positionV>
                <wp:extent cx="1137036" cy="1256306"/>
                <wp:effectExtent l="0" t="0" r="25400" b="2032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1256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6CF4" w14:textId="6B0345E7" w:rsidR="0000420B" w:rsidRPr="00FD0438" w:rsidRDefault="0000420B" w:rsidP="0000420B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acenje porudzbine</w:t>
                            </w:r>
                          </w:p>
                          <w:p w14:paraId="41098B6F" w14:textId="46315EB7" w:rsidR="0000420B" w:rsidRDefault="0000420B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ID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acenje</w:t>
                            </w:r>
                          </w:p>
                          <w:p w14:paraId="6F0B5F81" w14:textId="04369CFC" w:rsidR="002068BA" w:rsidRDefault="002068BA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X,Y Kordinata</w:t>
                            </w:r>
                          </w:p>
                          <w:p w14:paraId="214E7EC7" w14:textId="0BD7C855" w:rsidR="0000420B" w:rsidRDefault="0000420B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2068B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reme dolaska</w:t>
                            </w:r>
                          </w:p>
                          <w:p w14:paraId="53620CD1" w14:textId="023D978C" w:rsidR="002068BA" w:rsidRDefault="002068BA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Greska</w:t>
                            </w:r>
                          </w:p>
                          <w:p w14:paraId="0FEB7A34" w14:textId="133A7B08" w:rsidR="002068BA" w:rsidRDefault="002068BA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Komentar</w:t>
                            </w:r>
                          </w:p>
                          <w:p w14:paraId="5B6260AC" w14:textId="77777777" w:rsidR="0000420B" w:rsidRPr="002D1E89" w:rsidRDefault="0000420B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8239227" w14:textId="77777777" w:rsidR="0000420B" w:rsidRDefault="0000420B" w:rsidP="000042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AAE30C" w14:textId="77777777" w:rsidR="0000420B" w:rsidRDefault="0000420B" w:rsidP="000042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1D50705" w14:textId="77777777" w:rsidR="0000420B" w:rsidRPr="00C61F65" w:rsidRDefault="0000420B" w:rsidP="000042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9B149" id="Rectangle 132" o:spid="_x0000_s1053" style="position:absolute;margin-left:151pt;margin-top:.6pt;width:89.55pt;height:98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" fillcolor="white [3201]" strokecolor="#4472c4 [3208]" strokeweight="1pt">
                <v:textbox>
                  <w:txbxContent>
                    <w:p w14:paraId="1FBD6CF4" w14:textId="6B0345E7" w:rsidR="0000420B" w:rsidRPr="00FD0438" w:rsidRDefault="0000420B" w:rsidP="0000420B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racenje porudzbine</w:t>
                      </w:r>
                    </w:p>
                    <w:p w14:paraId="41098B6F" w14:textId="46315EB7" w:rsidR="0000420B" w:rsidRDefault="0000420B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-ID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racenje</w:t>
                      </w:r>
                    </w:p>
                    <w:p w14:paraId="6F0B5F81" w14:textId="04369CFC" w:rsidR="002068BA" w:rsidRDefault="002068BA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X,Y Kordinata</w:t>
                      </w:r>
                    </w:p>
                    <w:p w14:paraId="214E7EC7" w14:textId="0BD7C855" w:rsidR="0000420B" w:rsidRDefault="0000420B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2068BA">
                        <w:rPr>
                          <w:i/>
                          <w:iCs/>
                          <w:sz w:val="16"/>
                          <w:szCs w:val="16"/>
                        </w:rPr>
                        <w:t>Vreme dolaska</w:t>
                      </w:r>
                    </w:p>
                    <w:p w14:paraId="53620CD1" w14:textId="023D978C" w:rsidR="002068BA" w:rsidRDefault="002068BA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Greska</w:t>
                      </w:r>
                    </w:p>
                    <w:p w14:paraId="0FEB7A34" w14:textId="133A7B08" w:rsidR="002068BA" w:rsidRDefault="002068BA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Komentar</w:t>
                      </w:r>
                    </w:p>
                    <w:p w14:paraId="5B6260AC" w14:textId="77777777" w:rsidR="0000420B" w:rsidRPr="002D1E89" w:rsidRDefault="0000420B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8239227" w14:textId="77777777" w:rsidR="0000420B" w:rsidRDefault="0000420B" w:rsidP="000042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7AAE30C" w14:textId="77777777" w:rsidR="0000420B" w:rsidRDefault="0000420B" w:rsidP="000042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1D50705" w14:textId="77777777" w:rsidR="0000420B" w:rsidRPr="00C61F65" w:rsidRDefault="0000420B" w:rsidP="000042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96F6BE" w14:textId="13BC6105" w:rsidR="00510EB8" w:rsidRPr="00660616" w:rsidRDefault="00510EB8" w:rsidP="00510EB8">
      <w:pPr>
        <w:rPr>
          <w:sz w:val="16"/>
          <w:szCs w:val="16"/>
        </w:rPr>
      </w:pPr>
    </w:p>
    <w:p w14:paraId="503EE961" w14:textId="1D5F1F97" w:rsidR="00510EB8" w:rsidRPr="00660616" w:rsidRDefault="00510EB8" w:rsidP="00510EB8">
      <w:pPr>
        <w:rPr>
          <w:sz w:val="16"/>
          <w:szCs w:val="16"/>
        </w:rPr>
      </w:pPr>
    </w:p>
    <w:p w14:paraId="52E48D7C" w14:textId="41AF28F4" w:rsidR="00510EB8" w:rsidRPr="00660616" w:rsidRDefault="00510EB8" w:rsidP="00510EB8">
      <w:pPr>
        <w:rPr>
          <w:sz w:val="16"/>
          <w:szCs w:val="16"/>
        </w:rPr>
      </w:pPr>
    </w:p>
    <w:p w14:paraId="23DE481F" w14:textId="25681C9C" w:rsidR="00510EB8" w:rsidRPr="00660616" w:rsidRDefault="00510EB8" w:rsidP="00510EB8">
      <w:pPr>
        <w:rPr>
          <w:sz w:val="16"/>
          <w:szCs w:val="16"/>
        </w:rPr>
      </w:pPr>
    </w:p>
    <w:p w14:paraId="04BDF017" w14:textId="4E661F2C" w:rsidR="00510EB8" w:rsidRPr="00660616" w:rsidRDefault="00510EB8" w:rsidP="00510EB8">
      <w:pPr>
        <w:rPr>
          <w:sz w:val="16"/>
          <w:szCs w:val="16"/>
        </w:rPr>
      </w:pPr>
    </w:p>
    <w:p w14:paraId="567DF935" w14:textId="7B5E01A7" w:rsidR="00510EB8" w:rsidRPr="00660616" w:rsidRDefault="00510EB8" w:rsidP="00510EB8">
      <w:pPr>
        <w:tabs>
          <w:tab w:val="left" w:pos="4575"/>
        </w:tabs>
        <w:rPr>
          <w:sz w:val="16"/>
          <w:szCs w:val="16"/>
        </w:rPr>
      </w:pPr>
    </w:p>
    <w:sectPr w:rsidR="00510EB8" w:rsidRPr="00660616" w:rsidSect="006606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E6C6" w14:textId="77777777" w:rsidR="00F25B6B" w:rsidRDefault="00F25B6B" w:rsidP="00E67D58">
      <w:pPr>
        <w:spacing w:after="0" w:line="240" w:lineRule="auto"/>
      </w:pPr>
      <w:r>
        <w:separator/>
      </w:r>
    </w:p>
  </w:endnote>
  <w:endnote w:type="continuationSeparator" w:id="0">
    <w:p w14:paraId="3A2EC0C5" w14:textId="77777777" w:rsidR="00F25B6B" w:rsidRDefault="00F25B6B" w:rsidP="00E6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96A1" w14:textId="77777777" w:rsidR="00F25B6B" w:rsidRDefault="00F25B6B" w:rsidP="00E67D58">
      <w:pPr>
        <w:spacing w:after="0" w:line="240" w:lineRule="auto"/>
      </w:pPr>
      <w:r>
        <w:separator/>
      </w:r>
    </w:p>
  </w:footnote>
  <w:footnote w:type="continuationSeparator" w:id="0">
    <w:p w14:paraId="4125A1FB" w14:textId="77777777" w:rsidR="00F25B6B" w:rsidRDefault="00F25B6B" w:rsidP="00E67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C3"/>
    <w:rsid w:val="0000420B"/>
    <w:rsid w:val="000E440E"/>
    <w:rsid w:val="002068BA"/>
    <w:rsid w:val="002D1E89"/>
    <w:rsid w:val="002E151C"/>
    <w:rsid w:val="003422E3"/>
    <w:rsid w:val="0044362B"/>
    <w:rsid w:val="004E51FA"/>
    <w:rsid w:val="00510EB8"/>
    <w:rsid w:val="005341D9"/>
    <w:rsid w:val="00660616"/>
    <w:rsid w:val="00661D01"/>
    <w:rsid w:val="007A2F29"/>
    <w:rsid w:val="007B7C8D"/>
    <w:rsid w:val="007D64C3"/>
    <w:rsid w:val="008662B9"/>
    <w:rsid w:val="008728A9"/>
    <w:rsid w:val="00881907"/>
    <w:rsid w:val="009315AF"/>
    <w:rsid w:val="009467AC"/>
    <w:rsid w:val="00993280"/>
    <w:rsid w:val="009D5F91"/>
    <w:rsid w:val="00A06CFA"/>
    <w:rsid w:val="00A64740"/>
    <w:rsid w:val="00B52F21"/>
    <w:rsid w:val="00B75950"/>
    <w:rsid w:val="00BB3844"/>
    <w:rsid w:val="00C041F8"/>
    <w:rsid w:val="00C61F65"/>
    <w:rsid w:val="00C673E4"/>
    <w:rsid w:val="00CA5C57"/>
    <w:rsid w:val="00D47D1A"/>
    <w:rsid w:val="00D57E53"/>
    <w:rsid w:val="00D65559"/>
    <w:rsid w:val="00E555D5"/>
    <w:rsid w:val="00E67D58"/>
    <w:rsid w:val="00E8543F"/>
    <w:rsid w:val="00F17DAD"/>
    <w:rsid w:val="00F25B6B"/>
    <w:rsid w:val="00F73F77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3B9C"/>
  <w15:chartTrackingRefBased/>
  <w15:docId w15:val="{6AD86E0E-052A-41EE-9EAF-E2CDC15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D01"/>
  </w:style>
  <w:style w:type="paragraph" w:styleId="Heading1">
    <w:name w:val="heading 1"/>
    <w:basedOn w:val="Normal"/>
    <w:next w:val="Normal"/>
    <w:link w:val="Heading1Char"/>
    <w:uiPriority w:val="9"/>
    <w:qFormat/>
    <w:rsid w:val="007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64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64C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D64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4C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6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D58"/>
  </w:style>
  <w:style w:type="paragraph" w:styleId="Footer">
    <w:name w:val="footer"/>
    <w:basedOn w:val="Normal"/>
    <w:link w:val="FooterChar"/>
    <w:uiPriority w:val="99"/>
    <w:unhideWhenUsed/>
    <w:rsid w:val="00E6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A14A-CCC1-4230-BC65-6176540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šin 👽</dc:creator>
  <cp:keywords/>
  <dc:description/>
  <cp:lastModifiedBy>Lazar Savic</cp:lastModifiedBy>
  <cp:revision>7</cp:revision>
  <dcterms:created xsi:type="dcterms:W3CDTF">2022-02-13T18:08:00Z</dcterms:created>
  <dcterms:modified xsi:type="dcterms:W3CDTF">2022-09-30T14:05:00Z</dcterms:modified>
</cp:coreProperties>
</file>